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3A" w:rsidRPr="00584D05" w:rsidRDefault="0028093A" w:rsidP="009255B7">
      <w:pPr>
        <w:pStyle w:val="2"/>
        <w:ind w:left="-284" w:firstLine="0"/>
        <w:rPr>
          <w:b/>
          <w:sz w:val="22"/>
          <w:szCs w:val="22"/>
        </w:rPr>
      </w:pPr>
      <w:r w:rsidRPr="00584D0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FC7DAB" wp14:editId="286DC956">
            <wp:simplePos x="0" y="0"/>
            <wp:positionH relativeFrom="column">
              <wp:posOffset>4935855</wp:posOffset>
            </wp:positionH>
            <wp:positionV relativeFrom="paragraph">
              <wp:posOffset>-177165</wp:posOffset>
            </wp:positionV>
            <wp:extent cx="2260600" cy="1327150"/>
            <wp:effectExtent l="0" t="0" r="0" b="635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327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05">
        <w:rPr>
          <w:b/>
          <w:sz w:val="22"/>
          <w:szCs w:val="22"/>
        </w:rPr>
        <w:t xml:space="preserve">МЕЖДУНАРОДНАЯ АКАДЕМИЯ ОБРАЗОВАНИЯ </w:t>
      </w:r>
    </w:p>
    <w:p w:rsidR="0028093A" w:rsidRPr="00584D05" w:rsidRDefault="0028093A" w:rsidP="009255B7">
      <w:pPr>
        <w:pStyle w:val="2"/>
        <w:ind w:left="-284" w:firstLine="0"/>
        <w:rPr>
          <w:b/>
          <w:sz w:val="22"/>
          <w:szCs w:val="22"/>
        </w:rPr>
      </w:pPr>
      <w:r w:rsidRPr="00584D05">
        <w:rPr>
          <w:b/>
          <w:sz w:val="22"/>
          <w:szCs w:val="22"/>
        </w:rPr>
        <w:t>(</w:t>
      </w:r>
      <w:r w:rsidRPr="00584D05">
        <w:rPr>
          <w:b/>
          <w:sz w:val="22"/>
          <w:szCs w:val="22"/>
          <w:lang w:val="en-US"/>
        </w:rPr>
        <w:t>INTERNATIONAL</w:t>
      </w:r>
      <w:r w:rsidRPr="00584D05">
        <w:rPr>
          <w:b/>
          <w:sz w:val="22"/>
          <w:szCs w:val="22"/>
        </w:rPr>
        <w:t xml:space="preserve"> </w:t>
      </w:r>
      <w:r w:rsidRPr="00584D05">
        <w:rPr>
          <w:b/>
          <w:sz w:val="22"/>
          <w:szCs w:val="22"/>
          <w:lang w:val="en-US"/>
        </w:rPr>
        <w:t>ACADEMY</w:t>
      </w:r>
      <w:r w:rsidRPr="00584D05">
        <w:rPr>
          <w:b/>
          <w:sz w:val="22"/>
          <w:szCs w:val="22"/>
        </w:rPr>
        <w:t xml:space="preserve"> </w:t>
      </w:r>
      <w:r w:rsidRPr="00584D05">
        <w:rPr>
          <w:b/>
          <w:sz w:val="22"/>
          <w:szCs w:val="22"/>
          <w:lang w:val="en-US"/>
        </w:rPr>
        <w:t>OF</w:t>
      </w:r>
      <w:r w:rsidRPr="00584D05">
        <w:rPr>
          <w:b/>
          <w:sz w:val="22"/>
          <w:szCs w:val="22"/>
        </w:rPr>
        <w:t xml:space="preserve"> </w:t>
      </w:r>
      <w:r w:rsidRPr="00584D05">
        <w:rPr>
          <w:b/>
          <w:sz w:val="22"/>
          <w:szCs w:val="22"/>
          <w:lang w:val="en-US"/>
        </w:rPr>
        <w:t>EDUCATION</w:t>
      </w:r>
      <w:r w:rsidRPr="00584D05">
        <w:rPr>
          <w:b/>
          <w:sz w:val="22"/>
          <w:szCs w:val="22"/>
        </w:rPr>
        <w:t xml:space="preserve">) </w:t>
      </w:r>
    </w:p>
    <w:p w:rsidR="009255B7" w:rsidRPr="00584D05" w:rsidRDefault="009255B7" w:rsidP="009255B7">
      <w:pPr>
        <w:pStyle w:val="2"/>
        <w:ind w:left="-284" w:firstLine="0"/>
        <w:rPr>
          <w:b/>
          <w:sz w:val="8"/>
          <w:szCs w:val="8"/>
        </w:rPr>
      </w:pPr>
    </w:p>
    <w:p w:rsidR="0028093A" w:rsidRPr="00584D05" w:rsidRDefault="0028093A" w:rsidP="009255B7">
      <w:pPr>
        <w:pStyle w:val="2"/>
        <w:ind w:left="-284" w:firstLine="0"/>
        <w:rPr>
          <w:sz w:val="24"/>
          <w:szCs w:val="24"/>
        </w:rPr>
      </w:pPr>
      <w:r w:rsidRPr="00584D05">
        <w:rPr>
          <w:b/>
          <w:sz w:val="24"/>
          <w:szCs w:val="24"/>
        </w:rPr>
        <w:t xml:space="preserve">Лицензия на образовательную деятельность </w:t>
      </w:r>
      <w:r w:rsidRPr="00584D05">
        <w:rPr>
          <w:sz w:val="24"/>
          <w:szCs w:val="24"/>
        </w:rPr>
        <w:t>№ Л035-01298-77/00640662</w:t>
      </w:r>
    </w:p>
    <w:p w:rsidR="009255B7" w:rsidRPr="00584D05" w:rsidRDefault="009255B7" w:rsidP="009255B7">
      <w:pPr>
        <w:pStyle w:val="a6"/>
        <w:ind w:hanging="284"/>
        <w:jc w:val="left"/>
        <w:rPr>
          <w:rFonts w:ascii="Times New Roman" w:hAnsi="Times New Roman" w:cs="Times New Roman"/>
          <w:b/>
          <w:sz w:val="8"/>
          <w:szCs w:val="8"/>
        </w:rPr>
      </w:pPr>
    </w:p>
    <w:p w:rsidR="0028093A" w:rsidRPr="00584D05" w:rsidRDefault="0028093A" w:rsidP="009255B7">
      <w:pPr>
        <w:pStyle w:val="a6"/>
        <w:ind w:hanging="284"/>
        <w:jc w:val="left"/>
        <w:rPr>
          <w:rFonts w:ascii="Times New Roman" w:hAnsi="Times New Roman" w:cs="Times New Roman"/>
          <w:sz w:val="24"/>
          <w:szCs w:val="24"/>
        </w:rPr>
      </w:pPr>
      <w:r w:rsidRPr="00584D05">
        <w:rPr>
          <w:rFonts w:ascii="Times New Roman" w:hAnsi="Times New Roman" w:cs="Times New Roman"/>
          <w:b/>
          <w:sz w:val="24"/>
          <w:szCs w:val="24"/>
        </w:rPr>
        <w:t>Свидетельство о регистрации СМИ:</w:t>
      </w:r>
      <w:r w:rsidRPr="00584D05">
        <w:rPr>
          <w:rFonts w:ascii="Times New Roman" w:hAnsi="Times New Roman" w:cs="Times New Roman"/>
          <w:sz w:val="24"/>
          <w:szCs w:val="24"/>
        </w:rPr>
        <w:t xml:space="preserve"> серия </w:t>
      </w:r>
      <w:sdt>
        <w:sdtPr>
          <w:rPr>
            <w:rFonts w:ascii="Times New Roman" w:hAnsi="Times New Roman" w:cs="Times New Roman"/>
            <w:sz w:val="24"/>
            <w:szCs w:val="24"/>
          </w:rPr>
          <w:tag w:val="certificateSer"/>
          <w:id w:val="1157119154"/>
          <w:placeholder>
            <w:docPart w:val="67268030C85E421C950D10E1BCA5E317"/>
          </w:placeholder>
          <w:text/>
        </w:sdtPr>
        <w:sdtEndPr/>
        <w:sdtContent>
          <w:r w:rsidRPr="00584D05">
            <w:rPr>
              <w:rFonts w:ascii="Times New Roman" w:hAnsi="Times New Roman" w:cs="Times New Roman"/>
              <w:sz w:val="24"/>
              <w:szCs w:val="24"/>
            </w:rPr>
            <w:t>Эл</w:t>
          </w:r>
        </w:sdtContent>
      </w:sdt>
      <w:r w:rsidRPr="00584D05">
        <w:rPr>
          <w:rFonts w:ascii="Times New Roman" w:hAnsi="Times New Roman" w:cs="Times New Roman"/>
          <w:sz w:val="24"/>
          <w:szCs w:val="24"/>
        </w:rPr>
        <w:t xml:space="preserve">  № </w:t>
      </w:r>
      <w:sdt>
        <w:sdtPr>
          <w:rPr>
            <w:rFonts w:ascii="Times New Roman" w:hAnsi="Times New Roman" w:cs="Times New Roman"/>
            <w:sz w:val="24"/>
            <w:szCs w:val="24"/>
          </w:rPr>
          <w:tag w:val="certificateNum"/>
          <w:id w:val="-741484955"/>
          <w:placeholder>
            <w:docPart w:val="67268030C85E421C950D10E1BCA5E317"/>
          </w:placeholder>
          <w:text/>
        </w:sdtPr>
        <w:sdtEndPr/>
        <w:sdtContent>
          <w:r w:rsidRPr="00584D05">
            <w:rPr>
              <w:rFonts w:ascii="Times New Roman" w:hAnsi="Times New Roman" w:cs="Times New Roman"/>
              <w:sz w:val="24"/>
              <w:szCs w:val="24"/>
            </w:rPr>
            <w:t>ФС77-85366</w:t>
          </w:r>
        </w:sdtContent>
      </w:sdt>
      <w:r w:rsidRPr="00584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5B7" w:rsidRPr="00584D05" w:rsidRDefault="009255B7" w:rsidP="009255B7">
      <w:pPr>
        <w:pStyle w:val="a6"/>
        <w:ind w:hanging="284"/>
        <w:jc w:val="left"/>
        <w:rPr>
          <w:rFonts w:ascii="Times New Roman" w:hAnsi="Times New Roman" w:cs="Times New Roman"/>
          <w:sz w:val="8"/>
          <w:szCs w:val="8"/>
        </w:rPr>
      </w:pPr>
    </w:p>
    <w:p w:rsidR="0028093A" w:rsidRPr="00584D05" w:rsidRDefault="0028093A" w:rsidP="009255B7">
      <w:pPr>
        <w:pStyle w:val="2"/>
        <w:ind w:left="-284" w:firstLine="0"/>
        <w:rPr>
          <w:sz w:val="24"/>
          <w:szCs w:val="24"/>
        </w:rPr>
      </w:pPr>
      <w:r w:rsidRPr="00584D05">
        <w:rPr>
          <w:sz w:val="24"/>
          <w:szCs w:val="24"/>
        </w:rPr>
        <w:t xml:space="preserve">Официальный  сайт конкурса </w:t>
      </w:r>
      <w:hyperlink r:id="rId8" w:history="1">
        <w:r w:rsidRPr="00584D05">
          <w:rPr>
            <w:rStyle w:val="a9"/>
            <w:sz w:val="24"/>
            <w:szCs w:val="24"/>
          </w:rPr>
          <w:t>https://akadobr.ru/</w:t>
        </w:r>
      </w:hyperlink>
      <w:r w:rsidRPr="00584D05">
        <w:rPr>
          <w:sz w:val="24"/>
          <w:szCs w:val="24"/>
        </w:rPr>
        <w:t xml:space="preserve"> </w:t>
      </w:r>
    </w:p>
    <w:p w:rsidR="0028093A" w:rsidRPr="00584D05" w:rsidRDefault="0028093A" w:rsidP="009255B7">
      <w:pPr>
        <w:pStyle w:val="2"/>
        <w:ind w:left="-284" w:firstLine="0"/>
        <w:rPr>
          <w:sz w:val="24"/>
          <w:szCs w:val="24"/>
        </w:rPr>
      </w:pPr>
      <w:r w:rsidRPr="00584D05">
        <w:rPr>
          <w:sz w:val="24"/>
          <w:szCs w:val="24"/>
        </w:rPr>
        <w:t xml:space="preserve">Страница в контакте: </w:t>
      </w:r>
      <w:hyperlink r:id="rId9" w:history="1">
        <w:r w:rsidRPr="00584D05">
          <w:rPr>
            <w:rStyle w:val="a9"/>
            <w:sz w:val="24"/>
            <w:szCs w:val="24"/>
          </w:rPr>
          <w:t>https://vk.com/id835027362</w:t>
        </w:r>
      </w:hyperlink>
    </w:p>
    <w:p w:rsidR="0028093A" w:rsidRPr="00584D05" w:rsidRDefault="0028093A" w:rsidP="009255B7">
      <w:pPr>
        <w:pStyle w:val="2"/>
        <w:ind w:left="-284" w:firstLine="0"/>
        <w:rPr>
          <w:sz w:val="24"/>
          <w:szCs w:val="24"/>
        </w:rPr>
      </w:pPr>
      <w:r w:rsidRPr="00584D05">
        <w:rPr>
          <w:sz w:val="24"/>
          <w:szCs w:val="24"/>
        </w:rPr>
        <w:t xml:space="preserve">Сообщество в контакте: </w:t>
      </w:r>
      <w:hyperlink r:id="rId10" w:history="1">
        <w:r w:rsidRPr="00584D05">
          <w:rPr>
            <w:rStyle w:val="a9"/>
            <w:sz w:val="24"/>
            <w:szCs w:val="24"/>
          </w:rPr>
          <w:t>https://vk.com/int_academy_edu</w:t>
        </w:r>
      </w:hyperlink>
    </w:p>
    <w:p w:rsidR="0028093A" w:rsidRPr="002455EB" w:rsidRDefault="0028093A" w:rsidP="004E045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A6295" w:rsidRPr="00A736E0" w:rsidRDefault="00FA6295" w:rsidP="004E0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736E0">
        <w:rPr>
          <w:rFonts w:ascii="Times New Roman" w:hAnsi="Times New Roman" w:cs="Times New Roman"/>
          <w:b/>
          <w:sz w:val="28"/>
          <w:szCs w:val="28"/>
        </w:rPr>
        <w:t>Уважаемые педагоги!</w:t>
      </w:r>
    </w:p>
    <w:p w:rsidR="004E045A" w:rsidRDefault="00402C80" w:rsidP="004E0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D05">
        <w:rPr>
          <w:rFonts w:ascii="Times New Roman" w:hAnsi="Times New Roman" w:cs="Times New Roman"/>
          <w:b/>
          <w:sz w:val="28"/>
          <w:szCs w:val="28"/>
        </w:rPr>
        <w:t>С 1 июня по 30 авгус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A4CF5">
        <w:rPr>
          <w:rFonts w:ascii="Times New Roman" w:hAnsi="Times New Roman" w:cs="Times New Roman"/>
          <w:sz w:val="28"/>
          <w:szCs w:val="28"/>
        </w:rPr>
        <w:t xml:space="preserve">ы можете </w:t>
      </w:r>
      <w:r w:rsidR="00FA4CF5" w:rsidRPr="004E045A">
        <w:rPr>
          <w:rFonts w:ascii="Times New Roman" w:hAnsi="Times New Roman" w:cs="Times New Roman"/>
          <w:b/>
          <w:color w:val="FF0000"/>
          <w:sz w:val="28"/>
          <w:szCs w:val="28"/>
        </w:rPr>
        <w:t>принять участие</w:t>
      </w:r>
      <w:r w:rsidR="00FA4CF5" w:rsidRPr="004E04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4CF5">
        <w:rPr>
          <w:rFonts w:ascii="Times New Roman" w:hAnsi="Times New Roman" w:cs="Times New Roman"/>
          <w:sz w:val="28"/>
          <w:szCs w:val="28"/>
        </w:rPr>
        <w:t>в любом из наших конкурсов,</w:t>
      </w:r>
    </w:p>
    <w:p w:rsidR="00FA4CF5" w:rsidRDefault="00FA4CF5" w:rsidP="004E0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45A">
        <w:rPr>
          <w:rFonts w:ascii="Times New Roman" w:hAnsi="Times New Roman" w:cs="Times New Roman"/>
          <w:sz w:val="28"/>
          <w:szCs w:val="28"/>
        </w:rPr>
        <w:t xml:space="preserve">и указать </w:t>
      </w:r>
      <w:r w:rsidR="004E045A" w:rsidRPr="004E045A">
        <w:rPr>
          <w:rFonts w:ascii="Times New Roman" w:hAnsi="Times New Roman" w:cs="Times New Roman"/>
          <w:b/>
          <w:color w:val="FF0000"/>
          <w:sz w:val="28"/>
          <w:szCs w:val="28"/>
        </w:rPr>
        <w:t>любую</w:t>
      </w:r>
      <w:r w:rsidRPr="004E04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ату получения диплома</w:t>
      </w:r>
      <w:r w:rsidR="004E045A">
        <w:rPr>
          <w:rFonts w:ascii="Times New Roman" w:hAnsi="Times New Roman" w:cs="Times New Roman"/>
          <w:sz w:val="28"/>
          <w:szCs w:val="28"/>
        </w:rPr>
        <w:t xml:space="preserve"> за </w:t>
      </w:r>
      <w:r w:rsidR="004E045A" w:rsidRPr="004E045A">
        <w:rPr>
          <w:rFonts w:ascii="Times New Roman" w:hAnsi="Times New Roman" w:cs="Times New Roman"/>
          <w:sz w:val="28"/>
          <w:szCs w:val="28"/>
        </w:rPr>
        <w:t>2023-2024 учебный год</w:t>
      </w:r>
    </w:p>
    <w:p w:rsidR="004E045A" w:rsidRPr="00584D05" w:rsidRDefault="004E045A" w:rsidP="004E04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2C80" w:rsidRDefault="00402C80" w:rsidP="00402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ополнить копилку своего портфолио</w:t>
      </w:r>
      <w:r w:rsidR="00895DD6">
        <w:rPr>
          <w:rFonts w:ascii="Times New Roman" w:hAnsi="Times New Roman" w:cs="Times New Roman"/>
          <w:sz w:val="28"/>
          <w:szCs w:val="28"/>
        </w:rPr>
        <w:t xml:space="preserve"> за 2023-2024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45A">
        <w:rPr>
          <w:rFonts w:ascii="Times New Roman" w:hAnsi="Times New Roman" w:cs="Times New Roman"/>
          <w:b/>
          <w:color w:val="FF0000"/>
          <w:sz w:val="28"/>
          <w:szCs w:val="28"/>
        </w:rPr>
        <w:t>новыми дипло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362EA0" w:rsidRPr="00584D05" w:rsidRDefault="00362EA0" w:rsidP="00362EA0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362EA0" w:rsidRPr="00895DD6" w:rsidRDefault="00362EA0" w:rsidP="00362EA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95DD6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895DD6">
        <w:rPr>
          <w:rFonts w:ascii="Times New Roman" w:hAnsi="Times New Roman" w:cs="Times New Roman"/>
          <w:sz w:val="24"/>
          <w:szCs w:val="24"/>
        </w:rPr>
        <w:t>к</w:t>
      </w:r>
      <w:r w:rsidRPr="00895DD6">
        <w:rPr>
          <w:rFonts w:ascii="Times New Roman" w:hAnsi="Times New Roman" w:cs="Times New Roman"/>
          <w:sz w:val="24"/>
          <w:szCs w:val="24"/>
        </w:rPr>
        <w:t>онкурс</w:t>
      </w:r>
      <w:r w:rsidR="00895DD6">
        <w:rPr>
          <w:rFonts w:ascii="Times New Roman" w:hAnsi="Times New Roman" w:cs="Times New Roman"/>
          <w:sz w:val="24"/>
          <w:szCs w:val="24"/>
        </w:rPr>
        <w:t>ах</w:t>
      </w:r>
      <w:r w:rsidRPr="00895DD6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2455EB">
        <w:rPr>
          <w:rFonts w:ascii="Times New Roman" w:hAnsi="Times New Roman" w:cs="Times New Roman"/>
          <w:sz w:val="24"/>
          <w:szCs w:val="24"/>
        </w:rPr>
        <w:t xml:space="preserve">дети и </w:t>
      </w:r>
      <w:r w:rsidRPr="00895DD6">
        <w:rPr>
          <w:rFonts w:ascii="Times New Roman" w:hAnsi="Times New Roman" w:cs="Times New Roman"/>
          <w:sz w:val="24"/>
          <w:szCs w:val="24"/>
        </w:rPr>
        <w:t>педагогические работники любых образовательных учреждений:</w:t>
      </w:r>
    </w:p>
    <w:p w:rsidR="00362EA0" w:rsidRPr="00895DD6" w:rsidRDefault="00362EA0" w:rsidP="00362E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5DD6">
        <w:rPr>
          <w:rFonts w:ascii="Times New Roman" w:hAnsi="Times New Roman"/>
          <w:sz w:val="24"/>
          <w:szCs w:val="24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362EA0" w:rsidRPr="00895DD6" w:rsidRDefault="00362EA0" w:rsidP="00362E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5DD6">
        <w:rPr>
          <w:rFonts w:ascii="Times New Roman" w:hAnsi="Times New Roman"/>
          <w:sz w:val="24"/>
          <w:szCs w:val="24"/>
          <w:shd w:val="clear" w:color="auto" w:fill="FFFFFF"/>
        </w:rPr>
        <w:t>педагоги общеобразовательных учреждений (школ, гимназий, лицеев и др.);</w:t>
      </w:r>
    </w:p>
    <w:p w:rsidR="00362EA0" w:rsidRPr="00895DD6" w:rsidRDefault="00362EA0" w:rsidP="00362E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5DD6">
        <w:rPr>
          <w:rFonts w:ascii="Times New Roman" w:hAnsi="Times New Roman"/>
          <w:sz w:val="24"/>
          <w:szCs w:val="24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362EA0" w:rsidRPr="00895DD6" w:rsidRDefault="00362EA0" w:rsidP="00362E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5DD6">
        <w:rPr>
          <w:rFonts w:ascii="Times New Roman" w:hAnsi="Times New Roman"/>
          <w:sz w:val="24"/>
          <w:szCs w:val="24"/>
          <w:shd w:val="clear" w:color="auto" w:fill="FFFFFF"/>
        </w:rPr>
        <w:t>педагоги коррекционных учреждений;</w:t>
      </w:r>
    </w:p>
    <w:p w:rsidR="00362EA0" w:rsidRPr="00895DD6" w:rsidRDefault="00362EA0" w:rsidP="00362E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5DD6">
        <w:rPr>
          <w:rFonts w:ascii="Times New Roman" w:hAnsi="Times New Roman"/>
          <w:sz w:val="24"/>
          <w:szCs w:val="24"/>
          <w:shd w:val="clear" w:color="auto" w:fill="FFFFFF"/>
        </w:rPr>
        <w:t>педагоги учреждений дополнительного образования;</w:t>
      </w:r>
    </w:p>
    <w:p w:rsidR="00362EA0" w:rsidRPr="00895DD6" w:rsidRDefault="00362EA0" w:rsidP="00362EA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5DD6">
        <w:rPr>
          <w:rFonts w:ascii="Times New Roman" w:hAnsi="Times New Roman"/>
          <w:sz w:val="24"/>
          <w:szCs w:val="24"/>
          <w:shd w:val="clear" w:color="auto" w:fill="FFFFFF"/>
        </w:rPr>
        <w:t xml:space="preserve">студенты </w:t>
      </w:r>
      <w:proofErr w:type="spellStart"/>
      <w:r w:rsidRPr="00895DD6">
        <w:rPr>
          <w:rFonts w:ascii="Times New Roman" w:hAnsi="Times New Roman"/>
          <w:sz w:val="24"/>
          <w:szCs w:val="24"/>
          <w:shd w:val="clear" w:color="auto" w:fill="FFFFFF"/>
        </w:rPr>
        <w:t>СУЗов</w:t>
      </w:r>
      <w:proofErr w:type="spellEnd"/>
      <w:r w:rsidRPr="00895DD6">
        <w:rPr>
          <w:rFonts w:ascii="Times New Roman" w:hAnsi="Times New Roman"/>
          <w:sz w:val="24"/>
          <w:szCs w:val="24"/>
          <w:shd w:val="clear" w:color="auto" w:fill="FFFFFF"/>
        </w:rPr>
        <w:t>, ВУЗов.</w:t>
      </w:r>
    </w:p>
    <w:p w:rsidR="00B77777" w:rsidRPr="007F6952" w:rsidRDefault="00B77777" w:rsidP="00FA4C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781794" w:rsidRPr="00CB4303" w:rsidTr="00142878">
        <w:tc>
          <w:tcPr>
            <w:tcW w:w="11023" w:type="dxa"/>
            <w:gridSpan w:val="2"/>
          </w:tcPr>
          <w:p w:rsidR="00781794" w:rsidRPr="00CB4303" w:rsidRDefault="00781794" w:rsidP="00CB43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81794">
              <w:rPr>
                <w:b/>
                <w:color w:val="FF0000"/>
              </w:rPr>
              <w:t>КОНКУРСЫ ДЛЯ ПЕДАГОГОВ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B4303">
              <w:rPr>
                <w:b/>
                <w:color w:val="000000"/>
              </w:rPr>
              <w:t>Описание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еремен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>Номинации:</w:t>
            </w:r>
          </w:p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>«ТВОРЕЦ» - принимаются творческие работы (рисунки, поделки, выступления, оформление залов и групп) на любую тему;</w:t>
            </w:r>
          </w:p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ЭРУДИТ» -   принимаются сценарии внеклассных мероприятий, исследовательские работы и рефераты, кроссворды, ребусы, наглядно – дидактические пособия и игры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</w:p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</w:pPr>
            <w:r w:rsidRPr="00CB4303">
              <w:rPr>
                <w:color w:val="000000"/>
              </w:rPr>
              <w:t>«</w:t>
            </w:r>
            <w:r w:rsidRPr="00CB4303">
              <w:rPr>
                <w:color w:val="000000"/>
                <w:lang w:val="en-US"/>
              </w:rPr>
              <w:t>IT</w:t>
            </w:r>
            <w:r w:rsidRPr="00CB4303">
              <w:rPr>
                <w:color w:val="000000"/>
              </w:rPr>
              <w:t xml:space="preserve"> - СПЕЦИАЛИСТ» - принимаются презентации и интерактивные игры, разработанные педагогом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Горжусь профессией своей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инимаются  эссе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Как хорошо уметь читать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ind w:left="-284" w:firstLine="317"/>
              <w:rPr>
                <w:color w:val="000000"/>
              </w:rPr>
            </w:pPr>
            <w:r w:rsidRPr="00CB4303">
              <w:rPr>
                <w:color w:val="000000"/>
              </w:rPr>
              <w:t>Номинации:</w:t>
            </w:r>
          </w:p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ind w:left="33"/>
              <w:rPr>
                <w:color w:val="000000"/>
              </w:rPr>
            </w:pPr>
            <w:r w:rsidRPr="00CB4303">
              <w:rPr>
                <w:color w:val="000000"/>
              </w:rPr>
              <w:t>«Рисунок»; «Поделка»;  «Сценарий внеклассного мероприятия»;   «Конспект урока чтения, литературы»;</w:t>
            </w:r>
          </w:p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ind w:left="33"/>
            </w:pPr>
            <w:r w:rsidRPr="00CB4303">
              <w:rPr>
                <w:color w:val="000000"/>
              </w:rPr>
              <w:t>«Конспект занятия по развитию речи, чтению художественной литературы, обучению грамоте, логопедические занятия»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Лучшее внеклассное мероприятие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курс принимаются сценарии и  конспекты внеклассных мероприятий.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Лучший конспект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курс принимаются конспекты уроков, занятий, внеклассных мероприятий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о педагог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>Предметом конкурса являются: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разработка  конспекта урока или занятия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разработка методического мероприятия (педсовет, деловая игра, </w:t>
            </w:r>
            <w:proofErr w:type="spellStart"/>
            <w:r w:rsidRPr="00CB4303">
              <w:rPr>
                <w:color w:val="000000"/>
              </w:rPr>
              <w:t>метод</w:t>
            </w:r>
            <w:proofErr w:type="gramStart"/>
            <w:r w:rsidRPr="00CB4303">
              <w:rPr>
                <w:color w:val="000000"/>
              </w:rPr>
              <w:t>.ч</w:t>
            </w:r>
            <w:proofErr w:type="gramEnd"/>
            <w:r w:rsidRPr="00CB4303">
              <w:rPr>
                <w:color w:val="000000"/>
              </w:rPr>
              <w:t>ас</w:t>
            </w:r>
            <w:proofErr w:type="spellEnd"/>
            <w:r w:rsidRPr="00CB4303">
              <w:rPr>
                <w:color w:val="000000"/>
              </w:rPr>
              <w:t xml:space="preserve"> и </w:t>
            </w:r>
            <w:proofErr w:type="spellStart"/>
            <w:r w:rsidRPr="00CB4303">
              <w:rPr>
                <w:color w:val="000000"/>
              </w:rPr>
              <w:t>дт</w:t>
            </w:r>
            <w:proofErr w:type="spellEnd"/>
            <w:r w:rsidRPr="00CB4303">
              <w:rPr>
                <w:color w:val="000000"/>
              </w:rPr>
              <w:t>)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разработка внеклассного мероприятия, праздника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презентация к уроку, занятию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</w:pPr>
            <w:r w:rsidRPr="00CB4303">
              <w:rPr>
                <w:color w:val="000000"/>
              </w:rPr>
              <w:t xml:space="preserve">разработка программы, планирования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>.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Мир педагог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ся любые методические разработки (конспекты урока, внеклассного мероприятия  или занятия по любой теме, презентации к мероприятиям, разработки авторских программ, портфолио, творческие работы и т.д.).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Мы помним, мы гордимся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284"/>
              <w:rPr>
                <w:color w:val="000000"/>
              </w:rPr>
            </w:pPr>
            <w:r w:rsidRPr="00CB4303">
              <w:rPr>
                <w:color w:val="000000"/>
              </w:rPr>
              <w:t>На конкурс принимаются фото творческих работ (рисунки, поделки, выступления, оформление залов к празднику Победы)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284"/>
              <w:rPr>
                <w:color w:val="000000"/>
              </w:rPr>
            </w:pPr>
            <w:r w:rsidRPr="00CB4303">
              <w:rPr>
                <w:color w:val="000000"/>
              </w:rPr>
              <w:t>сценарии внеклассных мероприятий ко дню Победы, исследовательские работы и рефераты, кроссворды.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284"/>
            </w:pPr>
            <w:r w:rsidRPr="00CB4303">
              <w:rPr>
                <w:color w:val="000000"/>
              </w:rPr>
              <w:t>Презентации на заданную тему, разработанные педагогом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овременность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ind w:left="33"/>
            </w:pPr>
            <w:r w:rsidRPr="00CB4303">
              <w:rPr>
                <w:color w:val="000000"/>
              </w:rPr>
              <w:t xml:space="preserve">Предметом фестиваля являются методические разработки (конспект, сценарий, педагогическая статья с описанием опыта работы, фото кабинетов, групп, оформлений, программы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>)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инновации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«Конспект, сценарий» - принимаются конспекты занятий,  уроков или внеклассных  мероприятий с детьми, родителями или педагогами;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Образовательная программа» -   принимаются авторские программы (в </w:t>
            </w:r>
            <w:proofErr w:type="spellStart"/>
            <w:r w:rsidRPr="00CB4303">
              <w:rPr>
                <w:color w:val="000000"/>
              </w:rPr>
              <w:t>т.ч</w:t>
            </w:r>
            <w:proofErr w:type="spellEnd"/>
            <w:r w:rsidRPr="00CB4303">
              <w:rPr>
                <w:color w:val="000000"/>
              </w:rPr>
              <w:t>. программа развития ОУ, образовательная программа ОУ, программа работы педагога, коррекционная программа, программа работы кружка, программа индивидуального сопровождения)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Проектные технологии» - принимаются педагогические проекты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Педагогическая статья» - принимаются педагогические статьи с описанием опыта по любой тематике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Информационные технологии» - сайты педагогов, образовательных учреждений, образовательные страницы в соц. сетях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 xml:space="preserve">.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</w:pPr>
            <w:r w:rsidRPr="00CB4303">
              <w:rPr>
                <w:color w:val="000000"/>
              </w:rPr>
              <w:t xml:space="preserve">«Наглядно – дидактическое пособие» - принимаются фото пособий с описанием 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Овация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>На конкурс принимаются: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конспекты занятий,  уроков или внеклассных  мероприятий с детьми, родителями или педагогами;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авторские программы (в </w:t>
            </w:r>
            <w:proofErr w:type="spellStart"/>
            <w:r w:rsidRPr="00CB4303">
              <w:rPr>
                <w:color w:val="000000"/>
              </w:rPr>
              <w:t>т.ч</w:t>
            </w:r>
            <w:proofErr w:type="spellEnd"/>
            <w:r w:rsidRPr="00CB4303">
              <w:rPr>
                <w:color w:val="000000"/>
              </w:rPr>
              <w:t xml:space="preserve">. программа развития ОУ, образовательная программа ОУ, программа работы педагога, коррекционная программа, программа работы кружка, программа индивидуального сопровождения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>);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презентации к занятию, уроку, внеклассному мероприятию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педагогические статьи с описанием опыта по любой тематике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5" w:hanging="175"/>
            </w:pPr>
            <w:r w:rsidRPr="00CB4303">
              <w:rPr>
                <w:color w:val="000000"/>
              </w:rPr>
              <w:t xml:space="preserve">сайты педагогов, образовательных учреждений, образовательные страницы в соц. сетях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 xml:space="preserve">. 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будущего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>Предметом конкурса являются: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разработка  конспекта урока или занятия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 xml:space="preserve">разработка методического мероприятия (педсовет, деловая игра, </w:t>
            </w:r>
            <w:proofErr w:type="spellStart"/>
            <w:r w:rsidRPr="00CB4303">
              <w:rPr>
                <w:color w:val="000000"/>
              </w:rPr>
              <w:t>метод</w:t>
            </w:r>
            <w:proofErr w:type="gramStart"/>
            <w:r w:rsidRPr="00CB4303">
              <w:rPr>
                <w:color w:val="000000"/>
              </w:rPr>
              <w:t>.ч</w:t>
            </w:r>
            <w:proofErr w:type="gramEnd"/>
            <w:r w:rsidRPr="00CB4303">
              <w:rPr>
                <w:color w:val="000000"/>
              </w:rPr>
              <w:t>ас</w:t>
            </w:r>
            <w:proofErr w:type="spellEnd"/>
            <w:r w:rsidRPr="00CB4303">
              <w:rPr>
                <w:color w:val="000000"/>
              </w:rPr>
              <w:t xml:space="preserve"> и </w:t>
            </w:r>
            <w:proofErr w:type="spellStart"/>
            <w:r w:rsidRPr="00CB4303">
              <w:rPr>
                <w:color w:val="000000"/>
              </w:rPr>
              <w:t>дт</w:t>
            </w:r>
            <w:proofErr w:type="spellEnd"/>
            <w:r w:rsidRPr="00CB4303">
              <w:rPr>
                <w:color w:val="000000"/>
              </w:rPr>
              <w:t>)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разработка внеклассного мероприятия, праздника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презентация к уроку, занятию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</w:rPr>
            </w:pPr>
            <w:r w:rsidRPr="00CB4303">
              <w:rPr>
                <w:color w:val="000000"/>
              </w:rPr>
              <w:t>разработка программы, планирования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5" w:hanging="175"/>
            </w:pPr>
            <w:r w:rsidRPr="00CB4303">
              <w:rPr>
                <w:color w:val="000000"/>
              </w:rPr>
              <w:t xml:space="preserve">сайт педагога, учреждения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>.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России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tabs>
                <w:tab w:val="left" w:pos="513"/>
              </w:tabs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Номинации: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ий конспект занятия,  урока или внеклассного  мероприятия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ий педагогический проект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ая педагогическая статья с описанием опыта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ая авторская программа (в </w:t>
            </w:r>
            <w:proofErr w:type="spellStart"/>
            <w:r w:rsidRPr="00CB4303">
              <w:rPr>
                <w:color w:val="000000"/>
              </w:rPr>
              <w:t>т.ч</w:t>
            </w:r>
            <w:proofErr w:type="spellEnd"/>
            <w:r w:rsidRPr="00CB4303">
              <w:rPr>
                <w:color w:val="000000"/>
              </w:rPr>
              <w:t xml:space="preserve">. программа развития ОУ, образовательная программа ОУ, программа работы педагога, коррекционная программа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 xml:space="preserve">)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ее наглядно-дидактическое  пособие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Мастер – класс педагога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Фотоальбом класса, группы (фото развивающей среды, фото с праздников, совместных мероприятий)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lastRenderedPageBreak/>
              <w:t>Презентации учебных занятий, мероприятий, программ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33"/>
                <w:tab w:val="left" w:pos="175"/>
              </w:tabs>
              <w:spacing w:before="0" w:beforeAutospacing="0" w:after="0" w:afterAutospacing="0"/>
              <w:ind w:left="33" w:firstLine="0"/>
            </w:pPr>
            <w:r w:rsidRPr="00CB4303">
              <w:rPr>
                <w:color w:val="000000"/>
              </w:rPr>
              <w:t xml:space="preserve">Опыт работы с родителями (собрания, клубы, мастер – классы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 xml:space="preserve">). 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ая статья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инимаются статьи с описанием опыта работы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триумф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Номинации: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Открытие – 2024» - лучший конспект занятия,  урока или внеклассного  мероприятия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Звёздный проект» - лучший педагогический проект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Педагог – новатор» лучшая педагогическая статья с описанием опыта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Методическая копилка» -  авторские программы (в </w:t>
            </w:r>
            <w:proofErr w:type="spellStart"/>
            <w:r w:rsidRPr="00CB4303">
              <w:rPr>
                <w:color w:val="000000"/>
              </w:rPr>
              <w:t>т.ч</w:t>
            </w:r>
            <w:proofErr w:type="spellEnd"/>
            <w:r w:rsidRPr="00CB4303">
              <w:rPr>
                <w:color w:val="000000"/>
              </w:rPr>
              <w:t xml:space="preserve">. программа развития ОУ, образовательная программа ОУ, программа работы педагога, коррекционная программа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 xml:space="preserve">)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proofErr w:type="gramStart"/>
            <w:r w:rsidRPr="00CB4303">
              <w:rPr>
                <w:color w:val="000000"/>
              </w:rPr>
              <w:t>«Педагог – творец» - творческие работы педагога (рисунки, поделки, наглядно-дидактические пособия, фото развивающей среды и т.д.)</w:t>
            </w:r>
            <w:proofErr w:type="gramEnd"/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3" w:firstLine="0"/>
              <w:rPr>
                <w:color w:val="000000"/>
              </w:rPr>
            </w:pPr>
            <w:r w:rsidRPr="00CB4303">
              <w:rPr>
                <w:color w:val="000000"/>
              </w:rPr>
              <w:t>«Информационные технологии» - презентации к учебным занятиям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33" w:firstLine="0"/>
            </w:pPr>
            <w:r w:rsidRPr="00CB4303">
              <w:rPr>
                <w:color w:val="000000"/>
              </w:rPr>
              <w:t xml:space="preserve">«Вместе мы сила» - опыт работы с родителями (собрания, клубы, мастер – классы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 xml:space="preserve">). 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педагог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ind w:left="-284" w:firstLine="317"/>
            </w:pPr>
            <w:r w:rsidRPr="00CB4303">
              <w:rPr>
                <w:color w:val="000000"/>
              </w:rPr>
              <w:t xml:space="preserve">На конкурс принимается </w:t>
            </w:r>
            <w:proofErr w:type="gramStart"/>
            <w:r w:rsidRPr="00CB4303">
              <w:rPr>
                <w:color w:val="000000"/>
              </w:rPr>
              <w:t>педагогическое</w:t>
            </w:r>
            <w:proofErr w:type="gramEnd"/>
            <w:r w:rsidRPr="00CB4303">
              <w:rPr>
                <w:color w:val="000000"/>
              </w:rPr>
              <w:t xml:space="preserve"> портфолио. 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ризвание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Номинации: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ий конспект занятия,  урока или внеклассного  мероприятия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ий педагогический проект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ая педагогическая статья с описанием опыта;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ая авторская программа (в </w:t>
            </w:r>
            <w:proofErr w:type="spellStart"/>
            <w:r w:rsidRPr="00CB4303">
              <w:rPr>
                <w:color w:val="000000"/>
              </w:rPr>
              <w:t>т.ч</w:t>
            </w:r>
            <w:proofErr w:type="spellEnd"/>
            <w:r w:rsidRPr="00CB4303">
              <w:rPr>
                <w:color w:val="000000"/>
              </w:rPr>
              <w:t xml:space="preserve">. программа развития ОУ, образовательная программа ОУ, программа работы педагога, коррекционная программа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 xml:space="preserve">)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Лучшее наглядно-дидактическое  пособие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Мастер – класс педагога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Фотоальбом класса, группы (фото развивающей среды, фото с праздников, совместных мероприятий) 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Презентации учебных занятий, мероприятий, программ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</w:pPr>
            <w:r w:rsidRPr="00CB4303">
              <w:rPr>
                <w:color w:val="000000"/>
              </w:rPr>
              <w:t xml:space="preserve">Опыт работы с родителями (собрания, клубы, мастер – классы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 xml:space="preserve">). 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ы образования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DFDFD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>Номинации: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8"/>
              </w:numPr>
              <w:shd w:val="clear" w:color="auto" w:fill="FDFDFD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Управление образовательной организацией в условиях реализации ФГОС»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7"/>
              </w:numPr>
              <w:shd w:val="clear" w:color="auto" w:fill="FDFDFD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Современный педагогический опыт»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7"/>
              </w:numPr>
              <w:shd w:val="clear" w:color="auto" w:fill="FDFDFD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«Инклюзивное образование»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7"/>
              </w:numPr>
              <w:shd w:val="clear" w:color="auto" w:fill="FDFDFD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Организация работы с одаренными детьми»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7"/>
              </w:numPr>
              <w:shd w:val="clear" w:color="auto" w:fill="FDFDFD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«Инновации в обучении»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7"/>
              </w:numPr>
              <w:shd w:val="clear" w:color="auto" w:fill="FDFDFD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«Развивающая предметно – пространственная среда»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7"/>
              </w:numPr>
              <w:shd w:val="clear" w:color="auto" w:fill="FDFDFD"/>
              <w:spacing w:before="0" w:beforeAutospacing="0" w:after="0" w:afterAutospacing="0"/>
              <w:ind w:left="317" w:hanging="284"/>
            </w:pPr>
            <w:r w:rsidRPr="00CB4303">
              <w:rPr>
                <w:color w:val="000000"/>
              </w:rPr>
              <w:t>«Организация работы с родителями»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остижения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инимаются портфолио педагогов, личные папки достижений, описание опыта работы по любой тематике, выбранной участником конкурса.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Радуга творчеств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4303">
              <w:rPr>
                <w:color w:val="000000"/>
              </w:rPr>
              <w:t xml:space="preserve">На конкурс принимаются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фото творческих работ (рисунки, поделки, выступления, оформление залов и групп) на любую тему;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сценарии внеклассных мероприятий, исследовательские работы и рефераты, кроссворды, ребусы, наглядно – дидактические пособия и игры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</w:pPr>
            <w:r w:rsidRPr="00CB4303">
              <w:rPr>
                <w:color w:val="000000"/>
              </w:rPr>
              <w:t>презентации и интерактивные игры, разработанные педагогом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образовательная  программ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Программа развития образовательного учреждения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Образовательная программа</w:t>
            </w:r>
            <w:r w:rsidRPr="00CB4303">
              <w:rPr>
                <w:b/>
                <w:color w:val="000000"/>
              </w:rPr>
              <w:t xml:space="preserve"> </w:t>
            </w:r>
            <w:r w:rsidRPr="00CB4303">
              <w:rPr>
                <w:color w:val="000000"/>
              </w:rPr>
              <w:t>учреждения;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Программа работы педагога;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Коррекционная  программа;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Программа работы кружка; 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 w:hanging="284"/>
            </w:pPr>
            <w:r w:rsidRPr="00CB4303">
              <w:rPr>
                <w:color w:val="000000"/>
              </w:rPr>
              <w:t xml:space="preserve">Программа индивидуального сопровождения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</w:p>
        </w:tc>
      </w:tr>
      <w:tr w:rsidR="002D4D75" w:rsidRPr="00CB4303" w:rsidTr="00CB4303">
        <w:tc>
          <w:tcPr>
            <w:tcW w:w="2660" w:type="dxa"/>
          </w:tcPr>
          <w:p w:rsidR="002D4D75" w:rsidRPr="00584D05" w:rsidRDefault="002D4D75" w:rsidP="00CB43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4D0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овременные проектные технологии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 педагогические проекты. Тематика проектов не ограничивается и может быть выбрана участникам самостоятельно.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педагог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инимаются разработки  конспектов урока, внеклассного мероприятия  или занятия по любой теме, презентации к мероприятиям, разработки авторских программ.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Урок.</w:t>
            </w:r>
            <w:r w:rsidRPr="00CB4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: </w:t>
            </w:r>
          </w:p>
          <w:p w:rsidR="002D4D75" w:rsidRPr="00CB4303" w:rsidRDefault="002D4D75" w:rsidP="00CB4303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Дошкольное образование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Общее начальное образование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Общее среднее образование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Коррекционное образование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Дополнительное образование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Профессиональное образование»</w:t>
            </w: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 конспекты уроков, занятий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- наставник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Лучший конспект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Лучший сценарий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бразовательная программа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резентация к  мероприятию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пыт работы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Родительское собрание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Наглядно – дидактическое пособие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Сайт, блог педагога или учреждения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Педагогическое портфолио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Эссе педагога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Педагогический проект»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программ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едметом конкурса является методическая разработка программы (программа работы педагога, программа развития учреждения, образовательная программа, программа работы группы, программа работы кружка и т.д.).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- профессионал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могут воспитатели дошкольных образовательных учреждений.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Лучший конспект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Лучший сценарий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бразовательная программа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резентация к  мероприятию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пыт работы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Родительское собрание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Наглядно – дидактическое пособие» 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Сайт, блог педагога или учреждения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Педагогическое портфолио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Эссе педагога»</w:t>
            </w:r>
          </w:p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«Педагогический проект»</w:t>
            </w:r>
          </w:p>
        </w:tc>
      </w:tr>
      <w:tr w:rsidR="002D4D75" w:rsidRPr="00CB4303" w:rsidTr="00CB4303">
        <w:tc>
          <w:tcPr>
            <w:tcW w:w="2660" w:type="dxa"/>
          </w:tcPr>
          <w:p w:rsidR="00CB4303" w:rsidRDefault="00CB4303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редметник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«Лучший конспект» - принимаются конспекты уроков или внеклассных  мероприятий с детьми, родителями или педагогами;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программа» -   принимаются авторские программы (в </w:t>
            </w:r>
            <w:proofErr w:type="spell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развития ОУ, образовательная программа ОУ, программа работы педагога, коррекционная программа, программа работы кружка, программа индивидуального сопровождения и </w:t>
            </w:r>
            <w:proofErr w:type="spell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«Презентация к  мероприятию» - принимаются презентации к уроку, внеклассному мероприятию; 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«Опыт работы» - принимаются педагогические статьи с описанием опыта по любой тематике; 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» - сайты педагогов, образовательных учреждений, образовательные страницы в соц. сетях и </w:t>
            </w:r>
            <w:proofErr w:type="spell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«Наглядно – дидактическое пособие» - принимаются фото пособий с описанием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мастерства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a"/>
              <w:shd w:val="clear" w:color="auto" w:fill="FFFFFF"/>
              <w:spacing w:before="0" w:beforeAutospacing="0" w:after="0" w:afterAutospacing="0"/>
              <w:ind w:left="33"/>
              <w:rPr>
                <w:color w:val="000000"/>
              </w:rPr>
            </w:pPr>
            <w:r w:rsidRPr="00CB4303">
              <w:rPr>
                <w:color w:val="000000"/>
              </w:rPr>
              <w:t>Предметом конкурса являются: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разработка  конспекта урока или занятия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 xml:space="preserve">разработка методического мероприятия (педсовет, деловая игра, </w:t>
            </w:r>
            <w:proofErr w:type="spellStart"/>
            <w:r w:rsidRPr="00CB4303">
              <w:rPr>
                <w:color w:val="000000"/>
              </w:rPr>
              <w:t>метод</w:t>
            </w:r>
            <w:proofErr w:type="gramStart"/>
            <w:r w:rsidRPr="00CB4303">
              <w:rPr>
                <w:color w:val="000000"/>
              </w:rPr>
              <w:t>.ч</w:t>
            </w:r>
            <w:proofErr w:type="gramEnd"/>
            <w:r w:rsidRPr="00CB4303">
              <w:rPr>
                <w:color w:val="000000"/>
              </w:rPr>
              <w:t>ас</w:t>
            </w:r>
            <w:proofErr w:type="spellEnd"/>
            <w:r w:rsidRPr="00CB4303">
              <w:rPr>
                <w:color w:val="000000"/>
              </w:rPr>
              <w:t xml:space="preserve"> и </w:t>
            </w:r>
            <w:proofErr w:type="spellStart"/>
            <w:r w:rsidRPr="00CB4303">
              <w:rPr>
                <w:color w:val="000000"/>
              </w:rPr>
              <w:t>дт</w:t>
            </w:r>
            <w:proofErr w:type="spellEnd"/>
            <w:r w:rsidRPr="00CB4303">
              <w:rPr>
                <w:color w:val="000000"/>
              </w:rPr>
              <w:t>)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разработка внеклассного мероприятия, праздника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CB4303">
              <w:rPr>
                <w:color w:val="000000"/>
              </w:rPr>
              <w:t>презентация к уроку, занятию,</w:t>
            </w:r>
          </w:p>
          <w:p w:rsidR="002D4D75" w:rsidRPr="00CB4303" w:rsidRDefault="002D4D75" w:rsidP="00CB430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317" w:hanging="284"/>
            </w:pPr>
            <w:r w:rsidRPr="00CB4303">
              <w:rPr>
                <w:color w:val="000000"/>
              </w:rPr>
              <w:t xml:space="preserve">разработка программы, планирования и </w:t>
            </w:r>
            <w:proofErr w:type="spellStart"/>
            <w:r w:rsidRPr="00CB4303">
              <w:rPr>
                <w:color w:val="000000"/>
              </w:rPr>
              <w:t>тд</w:t>
            </w:r>
            <w:proofErr w:type="spellEnd"/>
            <w:r w:rsidRPr="00CB4303">
              <w:rPr>
                <w:color w:val="000000"/>
              </w:rPr>
              <w:t>.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мастерство от</w:t>
            </w:r>
            <w:proofErr w:type="gramStart"/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Я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 можно предоставить: </w:t>
            </w:r>
          </w:p>
          <w:p w:rsidR="002D4D75" w:rsidRPr="00CB4303" w:rsidRDefault="002D4D75" w:rsidP="00CB4303">
            <w:pPr>
              <w:pStyle w:val="a4"/>
              <w:numPr>
                <w:ilvl w:val="1"/>
                <w:numId w:val="3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,  урока или сценарий внеклассного  мероприятия; </w:t>
            </w:r>
          </w:p>
          <w:p w:rsidR="002D4D75" w:rsidRPr="00CB4303" w:rsidRDefault="002D4D75" w:rsidP="00CB4303">
            <w:pPr>
              <w:pStyle w:val="a4"/>
              <w:numPr>
                <w:ilvl w:val="1"/>
                <w:numId w:val="3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роект;  </w:t>
            </w:r>
          </w:p>
          <w:p w:rsidR="002D4D75" w:rsidRPr="00CB4303" w:rsidRDefault="002D4D75" w:rsidP="00CB4303">
            <w:pPr>
              <w:pStyle w:val="a4"/>
              <w:numPr>
                <w:ilvl w:val="1"/>
                <w:numId w:val="3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 работы;  </w:t>
            </w:r>
          </w:p>
          <w:p w:rsidR="002D4D75" w:rsidRPr="00CB4303" w:rsidRDefault="002D4D75" w:rsidP="00CB4303">
            <w:pPr>
              <w:pStyle w:val="a4"/>
              <w:numPr>
                <w:ilvl w:val="1"/>
                <w:numId w:val="3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ограмма работы педагога или учреждения;</w:t>
            </w:r>
          </w:p>
          <w:p w:rsidR="002D4D75" w:rsidRPr="00CB4303" w:rsidRDefault="002D4D75" w:rsidP="00CB4303">
            <w:pPr>
              <w:pStyle w:val="a4"/>
              <w:numPr>
                <w:ilvl w:val="1"/>
                <w:numId w:val="3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бинета, группы, наглядно-дидактическое  пособие; </w:t>
            </w:r>
          </w:p>
          <w:p w:rsidR="002D4D75" w:rsidRPr="00CB4303" w:rsidRDefault="002D4D75" w:rsidP="00CB4303">
            <w:pPr>
              <w:pStyle w:val="a4"/>
              <w:numPr>
                <w:ilvl w:val="1"/>
                <w:numId w:val="3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боте с родителями; </w:t>
            </w:r>
          </w:p>
          <w:p w:rsidR="002D4D75" w:rsidRPr="00CB4303" w:rsidRDefault="002D4D75" w:rsidP="00CB4303">
            <w:pPr>
              <w:pStyle w:val="a4"/>
              <w:numPr>
                <w:ilvl w:val="1"/>
                <w:numId w:val="3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ортфолио, сайт, блог педагога;</w:t>
            </w:r>
          </w:p>
          <w:p w:rsidR="002D4D75" w:rsidRPr="00CB4303" w:rsidRDefault="002D4D75" w:rsidP="00CB4303">
            <w:pPr>
              <w:pStyle w:val="a4"/>
              <w:numPr>
                <w:ilvl w:val="1"/>
                <w:numId w:val="3"/>
              </w:num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езентации к мероприятиям;</w:t>
            </w:r>
          </w:p>
          <w:p w:rsidR="002D4D75" w:rsidRPr="00CB4303" w:rsidRDefault="002D4D75" w:rsidP="00CB4303">
            <w:pPr>
              <w:tabs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ab/>
              <w:t>письменные консультации, статьи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зработка 2024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любые методические разработки 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Новые идеи 2024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едметом конкурса являются любые методические разработки педагогов (уроки, занятия, сценарии, программы, проекты, планы и т.д.)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2024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 современные  педагогические разработки: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,  уроков, мероприятий, мастер – классов, собраний, клубов;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,  статьи;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рограммы;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 пособия;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езентации учебных занятий, мероприятий, программ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ворческие работы: поделки, рисунки, фотографии, выступления, костюмы к праздникам, оформление  групп, классов, залов и т.д.</w:t>
            </w:r>
            <w:proofErr w:type="gramEnd"/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года 2024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инимаются разработки  конспектов урока, внеклассного мероприятия  или занятия по любой теме, презентации к мероприятиям, разработки авторских программ.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копилка 2024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: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роект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опыт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татья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ое пособие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, конспект урока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внеклассного мероприятия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конспект методического мероприятия,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ечатная консультация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мастер-класс,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фотоальбом, видеофильм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едагогическое портфолио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развивающая среда группы, класса, лучший кабинет,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занятию, уроку, мероприятию,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, программы, педагогического опыта и т.д.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сайт, блог, интернет-страница (ОУ, педагога),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ое путешествие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: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Конспект урока, занятия о космосе, планетах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Беседа о космонавтах, планетах и т.д.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арий мероприятия (праздник, викторина, игра, спортивное мероприятие и </w:t>
            </w:r>
            <w:proofErr w:type="spell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ла, группы, класса </w:t>
            </w:r>
            <w:proofErr w:type="gram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 о космосе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ворческие работы  (поделки, рисунки)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Видео выступления (стихи, сценки)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мероприятию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Мастер – класс по  изготовлению поделок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7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Фото по теме «День космонавтики»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Земля-наш</w:t>
            </w:r>
            <w:proofErr w:type="gramEnd"/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 дом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: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Конспект урока, занятия на экологическую тему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Беседа по экологии, о правилах поведения в природе и т.д.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мероприятия (праздник, викторина, игра, спортивное мероприятие и </w:t>
            </w:r>
            <w:proofErr w:type="spell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Оформление зала, группы, класса к экологическим праздникам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 по экологии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 (поделки, в </w:t>
            </w:r>
            <w:proofErr w:type="spell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. из бросового материала; рисунки на заданную тему)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Видео выступления (стихи, сценки, экологические сказки)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мероприятию 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Мастер – класс по  изготовлению поделок</w:t>
            </w:r>
          </w:p>
          <w:p w:rsidR="002D4D75" w:rsidRPr="00CB4303" w:rsidRDefault="002D4D75" w:rsidP="00CB4303">
            <w:pPr>
              <w:pStyle w:val="a4"/>
              <w:numPr>
                <w:ilvl w:val="0"/>
                <w:numId w:val="18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Фото по теме «Земля – наш общий дом»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Память о вас вечна…</w:t>
            </w:r>
          </w:p>
        </w:tc>
        <w:tc>
          <w:tcPr>
            <w:tcW w:w="8363" w:type="dxa"/>
          </w:tcPr>
          <w:p w:rsidR="00C0097F" w:rsidRPr="00CB4303" w:rsidRDefault="00C0097F" w:rsidP="00CB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:</w:t>
            </w:r>
          </w:p>
          <w:p w:rsidR="00C0097F" w:rsidRPr="00CB4303" w:rsidRDefault="00C0097F" w:rsidP="00CB4303">
            <w:pPr>
              <w:pStyle w:val="a4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Фото творческих работ (рисунки, поделки, оформление залов к празднику Победы)</w:t>
            </w:r>
          </w:p>
          <w:p w:rsidR="00C0097F" w:rsidRPr="00CB4303" w:rsidRDefault="00C0097F" w:rsidP="00CB4303">
            <w:pPr>
              <w:pStyle w:val="a4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«Бессмертный полк» (фотографии участников Великой Отечественной войны, рассказы о них, презентации)</w:t>
            </w:r>
          </w:p>
          <w:p w:rsidR="00C0097F" w:rsidRPr="00CB4303" w:rsidRDefault="00C0097F" w:rsidP="00CB4303">
            <w:pPr>
              <w:pStyle w:val="a4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Сценарии внеклассных мероприятий ко дню Победы, исследовательские работы и рефераты, кроссворды.</w:t>
            </w:r>
          </w:p>
          <w:p w:rsidR="00C0097F" w:rsidRPr="00CB4303" w:rsidRDefault="00C0097F" w:rsidP="00CB4303">
            <w:pPr>
              <w:pStyle w:val="a4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Презентации на заданную тему, разработанные педагогом</w:t>
            </w:r>
          </w:p>
          <w:p w:rsidR="002D4D75" w:rsidRPr="00CB4303" w:rsidRDefault="00C0097F" w:rsidP="00CB4303">
            <w:pPr>
              <w:pStyle w:val="a4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Выступления, сценки, стихи</w:t>
            </w:r>
          </w:p>
        </w:tc>
      </w:tr>
      <w:tr w:rsidR="002D4D75" w:rsidRPr="00CB4303" w:rsidTr="00CB4303">
        <w:tc>
          <w:tcPr>
            <w:tcW w:w="2660" w:type="dxa"/>
          </w:tcPr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Азбука безопасности</w:t>
            </w:r>
          </w:p>
        </w:tc>
        <w:tc>
          <w:tcPr>
            <w:tcW w:w="8363" w:type="dxa"/>
          </w:tcPr>
          <w:p w:rsidR="002D4D75" w:rsidRPr="00CB4303" w:rsidRDefault="002D4D75" w:rsidP="00CB430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Конкурс  по правилам безопасного поведения  на дороге, в природе, быту</w:t>
            </w:r>
          </w:p>
        </w:tc>
      </w:tr>
      <w:tr w:rsidR="002D4D75" w:rsidRPr="00CB4303" w:rsidTr="00CB4303">
        <w:tc>
          <w:tcPr>
            <w:tcW w:w="2660" w:type="dxa"/>
          </w:tcPr>
          <w:p w:rsidR="002C00B0" w:rsidRDefault="002C00B0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75" w:rsidRPr="00CB4303" w:rsidRDefault="002D4D75" w:rsidP="00CB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– моё богатство</w:t>
            </w:r>
          </w:p>
        </w:tc>
        <w:tc>
          <w:tcPr>
            <w:tcW w:w="8363" w:type="dxa"/>
          </w:tcPr>
          <w:p w:rsidR="00301E47" w:rsidRPr="00CB4303" w:rsidRDefault="00301E47" w:rsidP="00CB4303">
            <w:p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: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Конспект урока, занятия о семье, семейных ценностях и т.д.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Беседа о семье, семейных увлечениях, традициях и т.д.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мероприятия (праздник, викторина, игра, спортивное мероприятие и </w:t>
            </w:r>
            <w:proofErr w:type="spell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Оформление зала, группы, класса к семейным праздникам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 для родителей и детей на любую тему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 (поделки, рисунки) 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мероприятию 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Мастер – класс с родителями, родительское собрание на любую тему</w:t>
            </w:r>
          </w:p>
          <w:p w:rsidR="00301E47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Фото на любую из тем: «Моя семья – моё богатство», «Читаем вместе», «Наши увлечения», «Традиции нашей семьи», «Спортивная семья»</w:t>
            </w:r>
          </w:p>
          <w:p w:rsidR="002D4D75" w:rsidRPr="00CB4303" w:rsidRDefault="00301E47" w:rsidP="00CB4303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Статья, письменная консультация, сайт для родителей</w:t>
            </w:r>
          </w:p>
        </w:tc>
      </w:tr>
    </w:tbl>
    <w:p w:rsidR="00293AC5" w:rsidRDefault="00293AC5" w:rsidP="00293AC5">
      <w:pPr>
        <w:rPr>
          <w:rFonts w:ascii="Times New Roman" w:hAnsi="Times New Roman" w:cs="Times New Roman"/>
          <w:sz w:val="28"/>
          <w:szCs w:val="28"/>
        </w:rPr>
      </w:pPr>
    </w:p>
    <w:p w:rsidR="00584D05" w:rsidRDefault="00584D05" w:rsidP="00293AC5">
      <w:pPr>
        <w:rPr>
          <w:rFonts w:ascii="Times New Roman" w:hAnsi="Times New Roman" w:cs="Times New Roman"/>
          <w:sz w:val="28"/>
          <w:szCs w:val="28"/>
        </w:rPr>
      </w:pPr>
    </w:p>
    <w:p w:rsidR="00584D05" w:rsidRDefault="00584D05" w:rsidP="00293AC5">
      <w:pPr>
        <w:rPr>
          <w:rFonts w:ascii="Times New Roman" w:hAnsi="Times New Roman" w:cs="Times New Roman"/>
          <w:sz w:val="28"/>
          <w:szCs w:val="28"/>
        </w:rPr>
      </w:pPr>
    </w:p>
    <w:p w:rsidR="00584D05" w:rsidRDefault="00584D05" w:rsidP="00293AC5">
      <w:pPr>
        <w:rPr>
          <w:rFonts w:ascii="Times New Roman" w:hAnsi="Times New Roman" w:cs="Times New Roman"/>
          <w:sz w:val="28"/>
          <w:szCs w:val="28"/>
        </w:rPr>
      </w:pPr>
    </w:p>
    <w:p w:rsidR="00584D05" w:rsidRPr="00215D17" w:rsidRDefault="00584D05" w:rsidP="00293A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660"/>
        <w:gridCol w:w="8363"/>
      </w:tblGrid>
      <w:tr w:rsidR="00781794" w:rsidRPr="00175826" w:rsidTr="00B920C3">
        <w:tc>
          <w:tcPr>
            <w:tcW w:w="11023" w:type="dxa"/>
            <w:gridSpan w:val="2"/>
          </w:tcPr>
          <w:p w:rsidR="00781794" w:rsidRPr="00175826" w:rsidRDefault="00781794" w:rsidP="00781794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5"/>
                <w:szCs w:val="25"/>
              </w:rPr>
            </w:pPr>
            <w:r w:rsidRPr="00175826">
              <w:rPr>
                <w:b/>
                <w:color w:val="FF0000"/>
                <w:sz w:val="25"/>
                <w:szCs w:val="25"/>
              </w:rPr>
              <w:lastRenderedPageBreak/>
              <w:t>КОНКУРСЫ ДЛЯ ДЕТЕЙ</w:t>
            </w:r>
          </w:p>
        </w:tc>
      </w:tr>
      <w:tr w:rsidR="009D14A9" w:rsidRPr="00175826" w:rsidTr="009D14A9">
        <w:tc>
          <w:tcPr>
            <w:tcW w:w="2660" w:type="dxa"/>
          </w:tcPr>
          <w:p w:rsidR="009D14A9" w:rsidRPr="00175826" w:rsidRDefault="009D14A9" w:rsidP="009D14A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Название конкурса</w:t>
            </w:r>
          </w:p>
        </w:tc>
        <w:tc>
          <w:tcPr>
            <w:tcW w:w="8363" w:type="dxa"/>
          </w:tcPr>
          <w:p w:rsidR="009D14A9" w:rsidRPr="00175826" w:rsidRDefault="009D14A9" w:rsidP="009D14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5"/>
                <w:szCs w:val="25"/>
              </w:rPr>
            </w:pPr>
            <w:r w:rsidRPr="00175826">
              <w:rPr>
                <w:b/>
                <w:color w:val="000000"/>
                <w:sz w:val="25"/>
                <w:szCs w:val="25"/>
              </w:rPr>
              <w:t>Описание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ind w:right="-74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ind w:right="-7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Большая перемена</w:t>
            </w:r>
          </w:p>
        </w:tc>
        <w:tc>
          <w:tcPr>
            <w:tcW w:w="8363" w:type="dxa"/>
          </w:tcPr>
          <w:p w:rsidR="00BF4CDC" w:rsidRPr="00175826" w:rsidRDefault="00BF4CDC" w:rsidP="00907BE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Номинации:</w:t>
            </w:r>
          </w:p>
          <w:p w:rsidR="00BF4CDC" w:rsidRPr="00175826" w:rsidRDefault="00BF4CDC" w:rsidP="00907BE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«ТВОРЕЦ» - принимаются творческие работы (рисунки, поделки, выступления) на любую тему;</w:t>
            </w:r>
          </w:p>
          <w:p w:rsidR="00BF4CDC" w:rsidRPr="00175826" w:rsidRDefault="00BF4CDC" w:rsidP="00BF4CD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 xml:space="preserve">«ЭРУДИТ» -   принимаются  исследовательские работы и рефераты, кроссворды, ребусы и </w:t>
            </w:r>
            <w:proofErr w:type="spellStart"/>
            <w:r w:rsidRPr="00175826">
              <w:rPr>
                <w:color w:val="000000"/>
                <w:sz w:val="25"/>
                <w:szCs w:val="25"/>
              </w:rPr>
              <w:t>тд</w:t>
            </w:r>
            <w:proofErr w:type="spellEnd"/>
            <w:r w:rsidRPr="00175826">
              <w:rPr>
                <w:color w:val="000000"/>
                <w:sz w:val="25"/>
                <w:szCs w:val="25"/>
              </w:rPr>
              <w:t>.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Волшебная кисточка</w:t>
            </w:r>
          </w:p>
          <w:p w:rsidR="00175826" w:rsidRP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363" w:type="dxa"/>
          </w:tcPr>
          <w:p w:rsidR="00780298" w:rsidRDefault="00780298" w:rsidP="00907BE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F4CDC" w:rsidRPr="00175826" w:rsidRDefault="00BF4CDC" w:rsidP="00907BE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Конкурс рисунков</w:t>
            </w:r>
          </w:p>
        </w:tc>
      </w:tr>
      <w:tr w:rsidR="00BF4CDC" w:rsidRPr="00175826" w:rsidTr="009D14A9">
        <w:tc>
          <w:tcPr>
            <w:tcW w:w="2660" w:type="dxa"/>
          </w:tcPr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Как хорошо уметь читать</w:t>
            </w:r>
          </w:p>
        </w:tc>
        <w:tc>
          <w:tcPr>
            <w:tcW w:w="8363" w:type="dxa"/>
          </w:tcPr>
          <w:p w:rsidR="00BF4CDC" w:rsidRPr="00175826" w:rsidRDefault="00AB3110" w:rsidP="00AB311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Номинации:  «Рисунок»;  «Поделка»; «Кроссворд»; «Я сочиняю сказку»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Мы помним, мы гордимся</w:t>
            </w:r>
          </w:p>
        </w:tc>
        <w:tc>
          <w:tcPr>
            <w:tcW w:w="8363" w:type="dxa"/>
          </w:tcPr>
          <w:p w:rsidR="00BF4CDC" w:rsidRPr="00175826" w:rsidRDefault="00BF4CDC" w:rsidP="009D14A9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284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На конкурс принимаются фото творческих работ: рисунки, поделки, выступления на заданную тему;</w:t>
            </w:r>
          </w:p>
          <w:p w:rsidR="00BF4CDC" w:rsidRPr="00175826" w:rsidRDefault="00BF4CDC" w:rsidP="009D14A9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284"/>
              <w:rPr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 xml:space="preserve">кроссворды; рефераты и исследовательские работы 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Радуга творчества</w:t>
            </w:r>
          </w:p>
        </w:tc>
        <w:tc>
          <w:tcPr>
            <w:tcW w:w="8363" w:type="dxa"/>
          </w:tcPr>
          <w:p w:rsidR="00BF4CDC" w:rsidRPr="00175826" w:rsidRDefault="00BF4CDC" w:rsidP="009D14A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 xml:space="preserve">На конкурс принимаются фото творческих работ: </w:t>
            </w:r>
          </w:p>
          <w:p w:rsidR="00BF4CDC" w:rsidRPr="00175826" w:rsidRDefault="00BF4CDC" w:rsidP="009D14A9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рисунки, поделки, выступления на любую тему;</w:t>
            </w:r>
          </w:p>
          <w:p w:rsidR="00BF4CDC" w:rsidRPr="00175826" w:rsidRDefault="00BF4CDC" w:rsidP="009D14A9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кроссворды;</w:t>
            </w:r>
          </w:p>
          <w:p w:rsidR="00BF4CDC" w:rsidRPr="00175826" w:rsidRDefault="00BF4CDC" w:rsidP="009D14A9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рефераты и исследовательские работы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Я познаю мир</w:t>
            </w:r>
          </w:p>
        </w:tc>
        <w:tc>
          <w:tcPr>
            <w:tcW w:w="8363" w:type="dxa"/>
          </w:tcPr>
          <w:p w:rsidR="00BF4CDC" w:rsidRPr="00175826" w:rsidRDefault="00BF4CDC" w:rsidP="00780298">
            <w:pPr>
              <w:pStyle w:val="aa"/>
              <w:shd w:val="clear" w:color="auto" w:fill="FFFFFF"/>
              <w:spacing w:before="0" w:beforeAutospacing="0" w:after="0" w:afterAutospacing="0"/>
              <w:ind w:firstLine="34"/>
              <w:rPr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К участию в конкурсе принимаются исследовательские работы, рефераты, проекты. Тематика работ не ограничивается. Исследовательские работы могут быть теоретическими, экспериментальными, изобретательскими и фантастическими.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Космическое путешествие</w:t>
            </w:r>
          </w:p>
        </w:tc>
        <w:tc>
          <w:tcPr>
            <w:tcW w:w="8363" w:type="dxa"/>
          </w:tcPr>
          <w:p w:rsidR="00BF4CDC" w:rsidRPr="00175826" w:rsidRDefault="00BF4CDC" w:rsidP="009D14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На конкурс принимаются: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Творческие работы (поделки, рисунки)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 xml:space="preserve">Кроссворды 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Рефераты, исследовательские работы о космосе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Видео выступления (стихи, сценки)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Фото по теме «День космонавтики»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Земля-наш</w:t>
            </w:r>
            <w:proofErr w:type="gramEnd"/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бщий дом</w:t>
            </w:r>
          </w:p>
        </w:tc>
        <w:tc>
          <w:tcPr>
            <w:tcW w:w="8363" w:type="dxa"/>
          </w:tcPr>
          <w:p w:rsidR="00BF4CDC" w:rsidRPr="00175826" w:rsidRDefault="00BF4CDC" w:rsidP="009D14A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На конкурс принимаются: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9"/>
              </w:numPr>
              <w:tabs>
                <w:tab w:val="left" w:pos="175"/>
              </w:tabs>
              <w:ind w:hanging="1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 xml:space="preserve">Творческие работы (поделки, в </w:t>
            </w:r>
            <w:proofErr w:type="spellStart"/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. из бросового материала; рисунки на заданную тему)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9"/>
              </w:numPr>
              <w:tabs>
                <w:tab w:val="left" w:pos="175"/>
              </w:tabs>
              <w:ind w:hanging="1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 xml:space="preserve">Кроссворды 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9"/>
              </w:numPr>
              <w:tabs>
                <w:tab w:val="left" w:pos="175"/>
              </w:tabs>
              <w:ind w:hanging="1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Рефераты, исследовательские работы по экологии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9"/>
              </w:numPr>
              <w:tabs>
                <w:tab w:val="left" w:pos="175"/>
              </w:tabs>
              <w:ind w:hanging="1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Видео выступления (стихи, сценки, экологические сказки)</w:t>
            </w:r>
          </w:p>
          <w:p w:rsidR="00BF4CDC" w:rsidRPr="00175826" w:rsidRDefault="00BF4CDC" w:rsidP="009D14A9">
            <w:pPr>
              <w:pStyle w:val="a4"/>
              <w:numPr>
                <w:ilvl w:val="0"/>
                <w:numId w:val="19"/>
              </w:numPr>
              <w:tabs>
                <w:tab w:val="left" w:pos="175"/>
              </w:tabs>
              <w:ind w:hanging="11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Фото по теме «Земля – наш общий дом»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Память о вас вечна…</w:t>
            </w:r>
          </w:p>
        </w:tc>
        <w:tc>
          <w:tcPr>
            <w:tcW w:w="8363" w:type="dxa"/>
          </w:tcPr>
          <w:p w:rsidR="00BF4CDC" w:rsidRPr="00175826" w:rsidRDefault="00BF4CDC" w:rsidP="009D14A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На конкурс принимаются:</w:t>
            </w:r>
          </w:p>
          <w:p w:rsidR="00BF4CDC" w:rsidRPr="00175826" w:rsidRDefault="00BF4CDC" w:rsidP="009D14A9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75" w:hanging="141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Фото творческих работ  (рисунки, поделки на заданную тему);</w:t>
            </w:r>
          </w:p>
          <w:p w:rsidR="00BF4CDC" w:rsidRPr="00175826" w:rsidRDefault="00BF4CDC" w:rsidP="009D14A9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75" w:hanging="141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«Бессмертный полк» (фотографии участников Великой Отечественной войны, рассказы о них, презентации)</w:t>
            </w:r>
          </w:p>
          <w:p w:rsidR="00BF4CDC" w:rsidRPr="00175826" w:rsidRDefault="00BF4CDC" w:rsidP="009D14A9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75" w:hanging="141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 xml:space="preserve">Кроссворды; рефераты и исследовательские работы </w:t>
            </w:r>
          </w:p>
          <w:p w:rsidR="00BF4CDC" w:rsidRPr="00175826" w:rsidRDefault="00BF4CDC" w:rsidP="009D14A9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75" w:hanging="141"/>
              <w:rPr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Выступления, сценки, стихи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Азбука безопасности</w:t>
            </w:r>
          </w:p>
        </w:tc>
        <w:tc>
          <w:tcPr>
            <w:tcW w:w="8363" w:type="dxa"/>
          </w:tcPr>
          <w:p w:rsidR="00BF4CDC" w:rsidRPr="00175826" w:rsidRDefault="00BF4CDC" w:rsidP="009D14A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 xml:space="preserve">Конкурс  по правилам безопасного поведения  на дороге, в природе, быту. </w:t>
            </w: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На конкурс принимаются: рисунки, поделки, фото, кроссворды и т.д. по теме конкурса</w:t>
            </w:r>
          </w:p>
        </w:tc>
      </w:tr>
      <w:tr w:rsidR="00BF4CDC" w:rsidRPr="00175826" w:rsidTr="009D14A9">
        <w:tc>
          <w:tcPr>
            <w:tcW w:w="2660" w:type="dxa"/>
          </w:tcPr>
          <w:p w:rsidR="00175826" w:rsidRDefault="00175826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F4CDC" w:rsidRPr="00175826" w:rsidRDefault="00BF4CDC" w:rsidP="009D14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b/>
                <w:sz w:val="25"/>
                <w:szCs w:val="25"/>
              </w:rPr>
              <w:t>Моя семья – моё богатство</w:t>
            </w:r>
          </w:p>
        </w:tc>
        <w:tc>
          <w:tcPr>
            <w:tcW w:w="8363" w:type="dxa"/>
          </w:tcPr>
          <w:p w:rsidR="00BF4CDC" w:rsidRPr="00175826" w:rsidRDefault="00BF4CDC" w:rsidP="002C554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75826">
              <w:rPr>
                <w:color w:val="000000"/>
                <w:sz w:val="25"/>
                <w:szCs w:val="25"/>
              </w:rPr>
              <w:t>На конкурс принимаются:</w:t>
            </w:r>
          </w:p>
          <w:p w:rsidR="00BF4CDC" w:rsidRPr="00175826" w:rsidRDefault="00BF4CDC" w:rsidP="002C5549">
            <w:pPr>
              <w:pStyle w:val="a4"/>
              <w:numPr>
                <w:ilvl w:val="0"/>
                <w:numId w:val="22"/>
              </w:numPr>
              <w:ind w:left="175" w:hanging="141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 xml:space="preserve"> «Семейное творчество»  (поделки, рисунки, выполненные ребёнком или членами семьи) </w:t>
            </w:r>
          </w:p>
          <w:p w:rsidR="00BF4CDC" w:rsidRPr="00175826" w:rsidRDefault="00BF4CDC" w:rsidP="002C5549">
            <w:pPr>
              <w:pStyle w:val="a4"/>
              <w:numPr>
                <w:ilvl w:val="0"/>
                <w:numId w:val="22"/>
              </w:numPr>
              <w:ind w:left="175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Фото на любую из тем: «Моя семья – моё богатство», «Читаем вместе», «Наши увлечения», «Традиции нашей семьи», «Спортивная семья»</w:t>
            </w:r>
          </w:p>
          <w:p w:rsidR="00BF4CDC" w:rsidRPr="00175826" w:rsidRDefault="00BF4CDC" w:rsidP="002C5549">
            <w:pPr>
              <w:pStyle w:val="a4"/>
              <w:numPr>
                <w:ilvl w:val="0"/>
                <w:numId w:val="22"/>
              </w:numPr>
              <w:ind w:left="175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75826">
              <w:rPr>
                <w:rFonts w:ascii="Times New Roman" w:hAnsi="Times New Roman" w:cs="Times New Roman"/>
                <w:sz w:val="25"/>
                <w:szCs w:val="25"/>
              </w:rPr>
              <w:t>Видео выступления (стихи, сценки) с участием детей или родителей</w:t>
            </w:r>
          </w:p>
        </w:tc>
      </w:tr>
    </w:tbl>
    <w:p w:rsidR="00584D05" w:rsidRPr="00175826" w:rsidRDefault="00584D05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584D05" w:rsidRPr="005744F3" w:rsidTr="00907BEB">
        <w:tc>
          <w:tcPr>
            <w:tcW w:w="11233" w:type="dxa"/>
            <w:gridSpan w:val="2"/>
            <w:shd w:val="clear" w:color="auto" w:fill="auto"/>
          </w:tcPr>
          <w:p w:rsidR="00584D05" w:rsidRPr="00CE2B0C" w:rsidRDefault="00584D05" w:rsidP="009432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584D05" w:rsidRPr="00C269D1" w:rsidRDefault="00584D05" w:rsidP="009432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269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«Впишите название конкурса» </w:t>
            </w:r>
          </w:p>
          <w:p w:rsidR="00584D05" w:rsidRDefault="00584D05" w:rsidP="009432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584D05" w:rsidRDefault="00584D05" w:rsidP="00943294">
            <w:pPr>
              <w:shd w:val="clear" w:color="auto" w:fill="FFFFFF"/>
              <w:spacing w:after="0" w:line="240" w:lineRule="auto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584D05" w:rsidRPr="00732902" w:rsidRDefault="00584D05" w:rsidP="00943294">
            <w:pPr>
              <w:shd w:val="clear" w:color="auto" w:fill="FFFFFF"/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584D05" w:rsidRPr="005744F3" w:rsidTr="00907BEB">
        <w:tc>
          <w:tcPr>
            <w:tcW w:w="11233" w:type="dxa"/>
            <w:gridSpan w:val="2"/>
            <w:shd w:val="clear" w:color="auto" w:fill="auto"/>
          </w:tcPr>
          <w:p w:rsidR="00584D05" w:rsidRPr="00584D05" w:rsidRDefault="00584D05" w:rsidP="00907BEB">
            <w:pPr>
              <w:pStyle w:val="3"/>
              <w:spacing w:line="276" w:lineRule="auto"/>
              <w:ind w:left="-993"/>
              <w:jc w:val="center"/>
              <w:rPr>
                <w:b/>
                <w:sz w:val="26"/>
                <w:szCs w:val="26"/>
              </w:rPr>
            </w:pPr>
            <w:r w:rsidRPr="00584D05">
              <w:rPr>
                <w:b/>
                <w:sz w:val="27"/>
                <w:szCs w:val="27"/>
              </w:rPr>
              <w:t>Участник - педагог</w:t>
            </w:r>
          </w:p>
        </w:tc>
      </w:tr>
      <w:tr w:rsidR="00584D05" w:rsidRPr="005744F3" w:rsidTr="00907BEB">
        <w:tc>
          <w:tcPr>
            <w:tcW w:w="5211" w:type="dxa"/>
            <w:shd w:val="clear" w:color="auto" w:fill="auto"/>
          </w:tcPr>
          <w:p w:rsidR="00584D05" w:rsidRPr="00CE5AE7" w:rsidRDefault="00584D05" w:rsidP="00907BE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584D05" w:rsidRPr="005744F3" w:rsidRDefault="00584D05" w:rsidP="00907BEB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584D05" w:rsidRPr="005744F3" w:rsidTr="00907BEB">
        <w:tc>
          <w:tcPr>
            <w:tcW w:w="5211" w:type="dxa"/>
            <w:shd w:val="clear" w:color="auto" w:fill="auto"/>
          </w:tcPr>
          <w:p w:rsidR="00584D05" w:rsidRDefault="00584D05" w:rsidP="00907BE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584D05" w:rsidRPr="00CE5AE7" w:rsidRDefault="00584D05" w:rsidP="00907BE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584D05" w:rsidRPr="005744F3" w:rsidRDefault="00584D05" w:rsidP="00907BEB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584D05" w:rsidRPr="005744F3" w:rsidTr="00907BEB">
        <w:tc>
          <w:tcPr>
            <w:tcW w:w="5211" w:type="dxa"/>
            <w:shd w:val="clear" w:color="auto" w:fill="auto"/>
          </w:tcPr>
          <w:p w:rsidR="00584D05" w:rsidRPr="00CE5AE7" w:rsidRDefault="00584D05" w:rsidP="00907BE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584D05" w:rsidRPr="005744F3" w:rsidRDefault="00584D05" w:rsidP="00907BEB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584D05" w:rsidRPr="005744F3" w:rsidTr="00907BEB">
        <w:tc>
          <w:tcPr>
            <w:tcW w:w="5211" w:type="dxa"/>
            <w:shd w:val="clear" w:color="auto" w:fill="auto"/>
          </w:tcPr>
          <w:p w:rsidR="00584D05" w:rsidRPr="00CE5AE7" w:rsidRDefault="00584D05" w:rsidP="00907BE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получения диплома</w:t>
            </w:r>
          </w:p>
        </w:tc>
        <w:tc>
          <w:tcPr>
            <w:tcW w:w="6022" w:type="dxa"/>
            <w:shd w:val="clear" w:color="auto" w:fill="auto"/>
          </w:tcPr>
          <w:p w:rsidR="00584D05" w:rsidRPr="005744F3" w:rsidRDefault="00584D05" w:rsidP="00907BEB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584D05" w:rsidRPr="005744F3" w:rsidTr="00907BEB">
        <w:tc>
          <w:tcPr>
            <w:tcW w:w="5211" w:type="dxa"/>
            <w:shd w:val="clear" w:color="auto" w:fill="auto"/>
          </w:tcPr>
          <w:p w:rsidR="00584D05" w:rsidRPr="00CE5AE7" w:rsidRDefault="00584D05" w:rsidP="00907BE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584D05" w:rsidRPr="005744F3" w:rsidRDefault="00584D05" w:rsidP="00907BEB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584D05" w:rsidRPr="005744F3" w:rsidTr="00907BEB">
        <w:tc>
          <w:tcPr>
            <w:tcW w:w="5211" w:type="dxa"/>
            <w:shd w:val="clear" w:color="auto" w:fill="auto"/>
          </w:tcPr>
          <w:p w:rsidR="00584D05" w:rsidRPr="00CE5AE7" w:rsidRDefault="00584D05" w:rsidP="00907BE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584D05" w:rsidRPr="005744F3" w:rsidRDefault="00584D05" w:rsidP="00907BEB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584D05" w:rsidRPr="00A736E0" w:rsidRDefault="00584D05">
      <w:pPr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horzAnchor="margin" w:tblpY="26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736E0" w:rsidRPr="005744F3" w:rsidTr="00A736E0">
        <w:tc>
          <w:tcPr>
            <w:tcW w:w="11233" w:type="dxa"/>
            <w:gridSpan w:val="2"/>
            <w:shd w:val="clear" w:color="auto" w:fill="auto"/>
          </w:tcPr>
          <w:p w:rsidR="00A736E0" w:rsidRPr="00CE2B0C" w:rsidRDefault="00A736E0" w:rsidP="009432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A736E0" w:rsidRPr="00C269D1" w:rsidRDefault="00A736E0" w:rsidP="009432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269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«Впишите название конкурса» </w:t>
            </w:r>
          </w:p>
          <w:p w:rsidR="00A736E0" w:rsidRDefault="00A736E0" w:rsidP="0094329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A736E0" w:rsidRDefault="00A736E0" w:rsidP="00943294">
            <w:pPr>
              <w:shd w:val="clear" w:color="auto" w:fill="FFFFFF"/>
              <w:spacing w:after="0" w:line="240" w:lineRule="auto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A736E0" w:rsidRPr="00732902" w:rsidRDefault="00A736E0" w:rsidP="00943294">
            <w:pPr>
              <w:shd w:val="clear" w:color="auto" w:fill="FFFFFF"/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736E0" w:rsidRPr="005744F3" w:rsidTr="00A736E0">
        <w:tc>
          <w:tcPr>
            <w:tcW w:w="11233" w:type="dxa"/>
            <w:gridSpan w:val="2"/>
            <w:shd w:val="clear" w:color="auto" w:fill="auto"/>
          </w:tcPr>
          <w:p w:rsidR="00A736E0" w:rsidRPr="00584D05" w:rsidRDefault="00A736E0" w:rsidP="00A736E0">
            <w:pPr>
              <w:pStyle w:val="3"/>
              <w:spacing w:line="276" w:lineRule="auto"/>
              <w:ind w:left="-993"/>
              <w:jc w:val="center"/>
              <w:rPr>
                <w:b/>
                <w:sz w:val="26"/>
                <w:szCs w:val="26"/>
              </w:rPr>
            </w:pPr>
            <w:r w:rsidRPr="00584D05">
              <w:rPr>
                <w:b/>
                <w:sz w:val="27"/>
                <w:szCs w:val="27"/>
              </w:rPr>
              <w:t>Участник - ребёнок</w:t>
            </w:r>
          </w:p>
        </w:tc>
      </w:tr>
      <w:tr w:rsidR="00A736E0" w:rsidRPr="005744F3" w:rsidTr="00A736E0">
        <w:tc>
          <w:tcPr>
            <w:tcW w:w="5211" w:type="dxa"/>
            <w:shd w:val="clear" w:color="auto" w:fill="auto"/>
          </w:tcPr>
          <w:p w:rsidR="00A736E0" w:rsidRPr="00CE5AE7" w:rsidRDefault="00A736E0" w:rsidP="00A736E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736E0" w:rsidRPr="005744F3" w:rsidRDefault="00A736E0" w:rsidP="00A736E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736E0" w:rsidRPr="005744F3" w:rsidTr="00A736E0">
        <w:tc>
          <w:tcPr>
            <w:tcW w:w="5211" w:type="dxa"/>
            <w:shd w:val="clear" w:color="auto" w:fill="auto"/>
          </w:tcPr>
          <w:p w:rsidR="00A736E0" w:rsidRDefault="00A736E0" w:rsidP="00A736E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736E0" w:rsidRPr="00CE5AE7" w:rsidRDefault="00A736E0" w:rsidP="00A736E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736E0" w:rsidRPr="005744F3" w:rsidRDefault="00A736E0" w:rsidP="00A736E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736E0" w:rsidRPr="005744F3" w:rsidTr="00A736E0">
        <w:tc>
          <w:tcPr>
            <w:tcW w:w="5211" w:type="dxa"/>
            <w:shd w:val="clear" w:color="auto" w:fill="auto"/>
          </w:tcPr>
          <w:p w:rsidR="00A736E0" w:rsidRPr="00CE5AE7" w:rsidRDefault="00A736E0" w:rsidP="00A736E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A736E0" w:rsidRPr="005744F3" w:rsidRDefault="00A736E0" w:rsidP="00A736E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736E0" w:rsidRPr="005744F3" w:rsidTr="00A736E0">
        <w:tc>
          <w:tcPr>
            <w:tcW w:w="5211" w:type="dxa"/>
            <w:shd w:val="clear" w:color="auto" w:fill="auto"/>
          </w:tcPr>
          <w:p w:rsidR="00A736E0" w:rsidRDefault="00A736E0" w:rsidP="00A736E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получения диплома</w:t>
            </w:r>
          </w:p>
        </w:tc>
        <w:tc>
          <w:tcPr>
            <w:tcW w:w="6022" w:type="dxa"/>
            <w:shd w:val="clear" w:color="auto" w:fill="auto"/>
          </w:tcPr>
          <w:p w:rsidR="00A736E0" w:rsidRPr="005744F3" w:rsidRDefault="00A736E0" w:rsidP="00A736E0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736E0" w:rsidRPr="005744F3" w:rsidTr="00A736E0">
        <w:tc>
          <w:tcPr>
            <w:tcW w:w="5211" w:type="dxa"/>
            <w:shd w:val="clear" w:color="auto" w:fill="auto"/>
          </w:tcPr>
          <w:p w:rsidR="00A736E0" w:rsidRPr="00CE5AE7" w:rsidRDefault="00A736E0" w:rsidP="00A736E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736E0" w:rsidRPr="005744F3" w:rsidRDefault="00A736E0" w:rsidP="00A736E0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C269D1" w:rsidRPr="00A736E0" w:rsidRDefault="00C269D1" w:rsidP="00C269D1">
      <w:pPr>
        <w:pStyle w:val="2"/>
        <w:ind w:left="-284" w:firstLine="0"/>
        <w:rPr>
          <w:sz w:val="8"/>
          <w:szCs w:val="8"/>
        </w:rPr>
      </w:pPr>
    </w:p>
    <w:p w:rsidR="00C269D1" w:rsidRPr="00CE5AE7" w:rsidRDefault="00C269D1" w:rsidP="00C269D1">
      <w:pPr>
        <w:pStyle w:val="2"/>
        <w:ind w:left="-284" w:firstLine="0"/>
        <w:rPr>
          <w:sz w:val="27"/>
          <w:szCs w:val="27"/>
          <w:u w:val="single"/>
        </w:rPr>
      </w:pPr>
      <w:r w:rsidRPr="00A736E0">
        <w:rPr>
          <w:b/>
          <w:color w:val="FF0000"/>
          <w:sz w:val="27"/>
          <w:szCs w:val="27"/>
        </w:rPr>
        <w:t>Заявка  участника направляется в электронном виде вместе с материалами и копией квитанции об оплате организационного взноса по электронной почте</w:t>
      </w:r>
      <w:r w:rsidRPr="00A736E0">
        <w:rPr>
          <w:color w:val="FF0000"/>
          <w:sz w:val="27"/>
          <w:szCs w:val="27"/>
        </w:rPr>
        <w:t xml:space="preserve"> </w:t>
      </w:r>
      <w:hyperlink r:id="rId11" w:history="1">
        <w:r w:rsidRPr="00CE5AE7">
          <w:rPr>
            <w:rStyle w:val="a9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A736E0" w:rsidRPr="00CE5AE7" w:rsidRDefault="00A736E0" w:rsidP="00A736E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2" w:history="1">
        <w:r w:rsidRPr="00061DD6">
          <w:rPr>
            <w:rStyle w:val="a9"/>
          </w:rPr>
          <w:t>https://akadobr.ru/</w:t>
        </w:r>
      </w:hyperlink>
      <w:r>
        <w:t xml:space="preserve"> </w:t>
      </w:r>
    </w:p>
    <w:p w:rsidR="00A736E0" w:rsidRPr="003C163D" w:rsidRDefault="00A736E0" w:rsidP="00A736E0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A736E0" w:rsidRPr="00F8425E" w:rsidRDefault="00A736E0" w:rsidP="00A736E0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A736E0" w:rsidRDefault="00A736E0" w:rsidP="00A736E0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A736E0" w:rsidRPr="00F8425E" w:rsidRDefault="00A736E0" w:rsidP="00A736E0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A736E0" w:rsidRPr="00F8425E" w:rsidRDefault="00A736E0" w:rsidP="00A736E0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A736E0" w:rsidRPr="00F8425E" w:rsidRDefault="00A736E0" w:rsidP="00A736E0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A736E0" w:rsidRPr="00F8425E" w:rsidRDefault="00A736E0" w:rsidP="00A736E0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A736E0" w:rsidRPr="00F8425E" w:rsidRDefault="00A736E0" w:rsidP="00A736E0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A736E0" w:rsidRDefault="00A736E0" w:rsidP="00A736E0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A736E0" w:rsidRPr="00663607" w:rsidRDefault="00A736E0" w:rsidP="00A736E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Pr="00E931E1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A736E0">
        <w:rPr>
          <w:rFonts w:ascii="Times New Roman" w:hAnsi="Times New Roman" w:cs="Times New Roman"/>
          <w:b/>
          <w:color w:val="FF0000"/>
          <w:sz w:val="28"/>
          <w:szCs w:val="28"/>
        </w:rPr>
        <w:t>ВПИШИТЕ НАЗВАНИЕ КОНКУРСА</w:t>
      </w:r>
      <w:r w:rsidRPr="00E931E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736E0" w:rsidRPr="00A736E0" w:rsidRDefault="00A736E0" w:rsidP="00A736E0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A736E0" w:rsidRPr="00F8425E" w:rsidRDefault="00A736E0" w:rsidP="00A736E0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A736E0" w:rsidRPr="003F6494" w:rsidRDefault="00A736E0" w:rsidP="00A736E0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A736E0" w:rsidRDefault="00A736E0" w:rsidP="00A736E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C269D1" w:rsidRPr="00215D17" w:rsidRDefault="00A736E0" w:rsidP="00A736E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Pr="00E931E1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A736E0">
        <w:rPr>
          <w:rFonts w:ascii="Times New Roman" w:hAnsi="Times New Roman" w:cs="Times New Roman"/>
          <w:b/>
          <w:color w:val="FF0000"/>
          <w:sz w:val="28"/>
          <w:szCs w:val="28"/>
        </w:rPr>
        <w:t>ВПИШИТЕ НАЗВАНИЕ КОНКУРСА</w:t>
      </w:r>
      <w:r w:rsidRPr="00E931E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sectPr w:rsidR="00C269D1" w:rsidRPr="00215D17" w:rsidSect="00584D05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36"/>
    <w:multiLevelType w:val="hybridMultilevel"/>
    <w:tmpl w:val="D0DC423A"/>
    <w:lvl w:ilvl="0" w:tplc="556A4F38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10D586A"/>
    <w:multiLevelType w:val="hybridMultilevel"/>
    <w:tmpl w:val="A0426C3A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BDC25C90">
      <w:numFmt w:val="bullet"/>
      <w:lvlText w:val="•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24E5AFA"/>
    <w:multiLevelType w:val="hybridMultilevel"/>
    <w:tmpl w:val="E7E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6EB0AC2"/>
    <w:multiLevelType w:val="hybridMultilevel"/>
    <w:tmpl w:val="5EB6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F0C85"/>
    <w:multiLevelType w:val="hybridMultilevel"/>
    <w:tmpl w:val="034C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D0E68"/>
    <w:multiLevelType w:val="hybridMultilevel"/>
    <w:tmpl w:val="A7E0CE2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45EF326A"/>
    <w:multiLevelType w:val="hybridMultilevel"/>
    <w:tmpl w:val="9488B4C6"/>
    <w:lvl w:ilvl="0" w:tplc="96D88B3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C10D8"/>
    <w:multiLevelType w:val="hybridMultilevel"/>
    <w:tmpl w:val="2A9E7982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77765B8"/>
    <w:multiLevelType w:val="hybridMultilevel"/>
    <w:tmpl w:val="FC3E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9FD2510"/>
    <w:multiLevelType w:val="hybridMultilevel"/>
    <w:tmpl w:val="1CFAF542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B76EA"/>
    <w:multiLevelType w:val="hybridMultilevel"/>
    <w:tmpl w:val="6950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A433F"/>
    <w:multiLevelType w:val="hybridMultilevel"/>
    <w:tmpl w:val="AB64B7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C786E5C"/>
    <w:multiLevelType w:val="hybridMultilevel"/>
    <w:tmpl w:val="DC8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E00F7"/>
    <w:multiLevelType w:val="hybridMultilevel"/>
    <w:tmpl w:val="6F5E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1392D"/>
    <w:multiLevelType w:val="hybridMultilevel"/>
    <w:tmpl w:val="6AC6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E66DE"/>
    <w:multiLevelType w:val="hybridMultilevel"/>
    <w:tmpl w:val="1FAA3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C543C44"/>
    <w:multiLevelType w:val="hybridMultilevel"/>
    <w:tmpl w:val="5F526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E452FD"/>
    <w:multiLevelType w:val="hybridMultilevel"/>
    <w:tmpl w:val="01AEDE20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73DEB"/>
    <w:multiLevelType w:val="hybridMultilevel"/>
    <w:tmpl w:val="66F8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A6689"/>
    <w:multiLevelType w:val="hybridMultilevel"/>
    <w:tmpl w:val="B7802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21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2"/>
  </w:num>
  <w:num w:numId="16">
    <w:abstractNumId w:val="18"/>
  </w:num>
  <w:num w:numId="17">
    <w:abstractNumId w:val="16"/>
  </w:num>
  <w:num w:numId="18">
    <w:abstractNumId w:val="8"/>
  </w:num>
  <w:num w:numId="19">
    <w:abstractNumId w:val="0"/>
  </w:num>
  <w:num w:numId="20">
    <w:abstractNumId w:val="1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B3"/>
    <w:rsid w:val="00071133"/>
    <w:rsid w:val="0008427C"/>
    <w:rsid w:val="000A695E"/>
    <w:rsid w:val="000B64FC"/>
    <w:rsid w:val="000E1877"/>
    <w:rsid w:val="000E3EAE"/>
    <w:rsid w:val="00103ACA"/>
    <w:rsid w:val="001231FF"/>
    <w:rsid w:val="00152D96"/>
    <w:rsid w:val="00172847"/>
    <w:rsid w:val="00175826"/>
    <w:rsid w:val="001A6BFD"/>
    <w:rsid w:val="00215D17"/>
    <w:rsid w:val="00244E73"/>
    <w:rsid w:val="002455EB"/>
    <w:rsid w:val="00267749"/>
    <w:rsid w:val="002731F1"/>
    <w:rsid w:val="0028093A"/>
    <w:rsid w:val="0028374D"/>
    <w:rsid w:val="00293AC5"/>
    <w:rsid w:val="002B150F"/>
    <w:rsid w:val="002C00B0"/>
    <w:rsid w:val="002C5549"/>
    <w:rsid w:val="002D4D75"/>
    <w:rsid w:val="002F7C3F"/>
    <w:rsid w:val="003003B9"/>
    <w:rsid w:val="00301E47"/>
    <w:rsid w:val="00313E61"/>
    <w:rsid w:val="00314BAD"/>
    <w:rsid w:val="00335D03"/>
    <w:rsid w:val="00351AB6"/>
    <w:rsid w:val="00362EA0"/>
    <w:rsid w:val="003B0051"/>
    <w:rsid w:val="003C2B8C"/>
    <w:rsid w:val="00402C80"/>
    <w:rsid w:val="004035F3"/>
    <w:rsid w:val="00421982"/>
    <w:rsid w:val="00424A9A"/>
    <w:rsid w:val="00481740"/>
    <w:rsid w:val="004B4BB3"/>
    <w:rsid w:val="004B6543"/>
    <w:rsid w:val="004E045A"/>
    <w:rsid w:val="004E36C2"/>
    <w:rsid w:val="004F47B2"/>
    <w:rsid w:val="00584D05"/>
    <w:rsid w:val="0059384F"/>
    <w:rsid w:val="005D746E"/>
    <w:rsid w:val="0062467A"/>
    <w:rsid w:val="00672B0E"/>
    <w:rsid w:val="00694050"/>
    <w:rsid w:val="006A241B"/>
    <w:rsid w:val="006D0AD7"/>
    <w:rsid w:val="006E527E"/>
    <w:rsid w:val="006F19F2"/>
    <w:rsid w:val="00717808"/>
    <w:rsid w:val="00733633"/>
    <w:rsid w:val="007356F4"/>
    <w:rsid w:val="00765269"/>
    <w:rsid w:val="007725B3"/>
    <w:rsid w:val="00780298"/>
    <w:rsid w:val="00781794"/>
    <w:rsid w:val="007F6952"/>
    <w:rsid w:val="0084075C"/>
    <w:rsid w:val="00895DD6"/>
    <w:rsid w:val="008E1CD7"/>
    <w:rsid w:val="009255B7"/>
    <w:rsid w:val="00943294"/>
    <w:rsid w:val="00953212"/>
    <w:rsid w:val="009D14A9"/>
    <w:rsid w:val="00A14810"/>
    <w:rsid w:val="00A255FA"/>
    <w:rsid w:val="00A47556"/>
    <w:rsid w:val="00A549B8"/>
    <w:rsid w:val="00A665CA"/>
    <w:rsid w:val="00A736E0"/>
    <w:rsid w:val="00A76265"/>
    <w:rsid w:val="00AA250D"/>
    <w:rsid w:val="00AA652F"/>
    <w:rsid w:val="00AB3110"/>
    <w:rsid w:val="00AD1603"/>
    <w:rsid w:val="00B74430"/>
    <w:rsid w:val="00B77777"/>
    <w:rsid w:val="00BB55E2"/>
    <w:rsid w:val="00BF4C6A"/>
    <w:rsid w:val="00BF4CDC"/>
    <w:rsid w:val="00C0097F"/>
    <w:rsid w:val="00C03893"/>
    <w:rsid w:val="00C269D1"/>
    <w:rsid w:val="00C37240"/>
    <w:rsid w:val="00CB4303"/>
    <w:rsid w:val="00CC0253"/>
    <w:rsid w:val="00CC5424"/>
    <w:rsid w:val="00D21026"/>
    <w:rsid w:val="00D2193A"/>
    <w:rsid w:val="00DA3325"/>
    <w:rsid w:val="00DB57FE"/>
    <w:rsid w:val="00E62BDA"/>
    <w:rsid w:val="00E844C3"/>
    <w:rsid w:val="00EA13D3"/>
    <w:rsid w:val="00EC3F13"/>
    <w:rsid w:val="00F23606"/>
    <w:rsid w:val="00F257D6"/>
    <w:rsid w:val="00F657DF"/>
    <w:rsid w:val="00F66AF9"/>
    <w:rsid w:val="00FA4CF5"/>
    <w:rsid w:val="00FA6295"/>
    <w:rsid w:val="00FC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4FC"/>
    <w:pPr>
      <w:ind w:left="720"/>
      <w:contextualSpacing/>
    </w:pPr>
  </w:style>
  <w:style w:type="paragraph" w:customStyle="1" w:styleId="2">
    <w:name w:val="2"/>
    <w:basedOn w:val="a"/>
    <w:qFormat/>
    <w:rsid w:val="002809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28093A"/>
  </w:style>
  <w:style w:type="paragraph" w:styleId="a6">
    <w:name w:val="No Spacing"/>
    <w:link w:val="a5"/>
    <w:uiPriority w:val="99"/>
    <w:qFormat/>
    <w:rsid w:val="0028093A"/>
    <w:pPr>
      <w:spacing w:after="0" w:line="240" w:lineRule="auto"/>
      <w:ind w:firstLine="709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8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93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28093A"/>
    <w:rPr>
      <w:color w:val="0000FF"/>
      <w:u w:val="single"/>
    </w:rPr>
  </w:style>
  <w:style w:type="paragraph" w:customStyle="1" w:styleId="3">
    <w:name w:val="3"/>
    <w:basedOn w:val="a"/>
    <w:qFormat/>
    <w:rsid w:val="00C269D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1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qFormat/>
    <w:rsid w:val="00A736E0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4FC"/>
    <w:pPr>
      <w:ind w:left="720"/>
      <w:contextualSpacing/>
    </w:pPr>
  </w:style>
  <w:style w:type="paragraph" w:customStyle="1" w:styleId="2">
    <w:name w:val="2"/>
    <w:basedOn w:val="a"/>
    <w:qFormat/>
    <w:rsid w:val="002809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28093A"/>
  </w:style>
  <w:style w:type="paragraph" w:styleId="a6">
    <w:name w:val="No Spacing"/>
    <w:link w:val="a5"/>
    <w:uiPriority w:val="99"/>
    <w:qFormat/>
    <w:rsid w:val="0028093A"/>
    <w:pPr>
      <w:spacing w:after="0" w:line="240" w:lineRule="auto"/>
      <w:ind w:firstLine="709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8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93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28093A"/>
    <w:rPr>
      <w:color w:val="0000FF"/>
      <w:u w:val="single"/>
    </w:rPr>
  </w:style>
  <w:style w:type="paragraph" w:customStyle="1" w:styleId="3">
    <w:name w:val="3"/>
    <w:basedOn w:val="a"/>
    <w:qFormat/>
    <w:rsid w:val="00C269D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1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qFormat/>
    <w:rsid w:val="00A736E0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kad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835027362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268030C85E421C950D10E1BCA5E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6374D-2016-4700-985C-4F938BC3DD19}"/>
      </w:docPartPr>
      <w:docPartBody>
        <w:p w:rsidR="00581782" w:rsidRDefault="003D44B4" w:rsidP="003D44B4">
          <w:pPr>
            <w:pStyle w:val="67268030C85E421C950D10E1BCA5E317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B4"/>
    <w:rsid w:val="00274E25"/>
    <w:rsid w:val="003D44B4"/>
    <w:rsid w:val="00581782"/>
    <w:rsid w:val="00F4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4B4"/>
    <w:rPr>
      <w:color w:val="808080"/>
    </w:rPr>
  </w:style>
  <w:style w:type="paragraph" w:customStyle="1" w:styleId="67268030C85E421C950D10E1BCA5E317">
    <w:name w:val="67268030C85E421C950D10E1BCA5E317"/>
    <w:rsid w:val="003D44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4B4"/>
    <w:rPr>
      <w:color w:val="808080"/>
    </w:rPr>
  </w:style>
  <w:style w:type="paragraph" w:customStyle="1" w:styleId="67268030C85E421C950D10E1BCA5E317">
    <w:name w:val="67268030C85E421C950D10E1BCA5E317"/>
    <w:rsid w:val="003D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9D0E-8FDA-4F22-9BF7-693DE587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8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0</cp:revision>
  <dcterms:created xsi:type="dcterms:W3CDTF">2023-12-30T13:54:00Z</dcterms:created>
  <dcterms:modified xsi:type="dcterms:W3CDTF">2024-05-27T15:32:00Z</dcterms:modified>
</cp:coreProperties>
</file>